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15654" w14:textId="4E54E788" w:rsidR="00FF4858" w:rsidRPr="00FD32FF" w:rsidRDefault="00FF4858" w:rsidP="00FF4858">
      <w:pPr>
        <w:tabs>
          <w:tab w:val="left" w:pos="257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F80F8B" wp14:editId="6D3022E6">
                <wp:simplePos x="0" y="0"/>
                <wp:positionH relativeFrom="column">
                  <wp:posOffset>-2540</wp:posOffset>
                </wp:positionH>
                <wp:positionV relativeFrom="paragraph">
                  <wp:posOffset>-4445</wp:posOffset>
                </wp:positionV>
                <wp:extent cx="8895080" cy="414020"/>
                <wp:effectExtent l="0" t="0" r="0" b="5080"/>
                <wp:wrapNone/>
                <wp:docPr id="256" name="テキスト ボックス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30FE7" w14:textId="159E2E1E" w:rsidR="00FF4858" w:rsidRPr="005202D2" w:rsidRDefault="00DC3271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45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ITスペシャリスト科 3</w:t>
                            </w:r>
                            <w:r w:rsidR="00FF4858" w:rsidRPr="005202D2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45"/>
                              </w:rPr>
                              <w:t>期卒業研究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F80F8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6" o:spid="_x0000_s1026" type="#_x0000_t202" style="position:absolute;left:0;text-align:left;margin-left:-.2pt;margin-top:-.35pt;width:700.4pt;height:32.6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" filled="f" stroked="f">
                <v:textbox inset="5.85pt,.7pt,5.85pt,.7pt">
                  <w:txbxContent>
                    <w:p w14:paraId="02E30FE7" w14:textId="159E2E1E" w:rsidR="00FF4858" w:rsidRPr="005202D2" w:rsidRDefault="00DC3271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45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ITスペシャリスト科 3</w:t>
                      </w:r>
                      <w:r w:rsidR="00FF4858" w:rsidRPr="005202D2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45"/>
                        </w:rPr>
                        <w:t>期卒業研究</w:t>
                      </w:r>
                    </w:p>
                  </w:txbxContent>
                </v:textbox>
              </v:shape>
            </w:pict>
          </mc:Fallback>
        </mc:AlternateContent>
      </w:r>
      <w:r w:rsidRPr="00FD32FF">
        <w:rPr>
          <w:sz w:val="10"/>
          <w:szCs w:val="10"/>
        </w:rPr>
        <w:tab/>
      </w:r>
    </w:p>
    <w:p w14:paraId="70F9AFDA" w14:textId="347A1E1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5DC2825" w14:textId="25B069E8" w:rsidR="00FF4858" w:rsidRPr="00FD32FF" w:rsidRDefault="001530F1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E7921EF" wp14:editId="7F60CF3C">
                <wp:simplePos x="0" y="0"/>
                <wp:positionH relativeFrom="margin">
                  <wp:align>right</wp:align>
                </wp:positionH>
                <wp:positionV relativeFrom="paragraph">
                  <wp:posOffset>69388</wp:posOffset>
                </wp:positionV>
                <wp:extent cx="8860443" cy="714375"/>
                <wp:effectExtent l="0" t="0" r="0" b="9525"/>
                <wp:wrapNone/>
                <wp:docPr id="255" name="テキスト ボックス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60443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FFFAC" w14:textId="36792603" w:rsidR="00610BA1" w:rsidRPr="00610BA1" w:rsidRDefault="001530F1" w:rsidP="001D34DE">
                            <w:pPr>
                              <w:rPr>
                                <w:rFonts w:ascii="HGPｺﾞｼｯｸE" w:eastAsia="HGPｺﾞｼｯｸE"/>
                                <w:color w:val="595959" w:themeColor="text1" w:themeTint="A6"/>
                                <w:sz w:val="72"/>
                                <w:szCs w:val="21"/>
                              </w:rPr>
                            </w:pPr>
                            <w:r>
                              <w:rPr>
                                <w:rFonts w:ascii="HGPｺﾞｼｯｸE" w:eastAsia="HGPｺﾞｼｯｸE" w:hint="eastAsia"/>
                                <w:color w:val="595959" w:themeColor="text1" w:themeTint="A6"/>
                                <w:kern w:val="0"/>
                                <w:sz w:val="72"/>
                                <w:szCs w:val="21"/>
                              </w:rPr>
                              <w:t>AI搭載の会話型追従走行ゴミ箱の製作</w:t>
                            </w:r>
                          </w:p>
                          <w:p w14:paraId="2CBD7A6F" w14:textId="77777777" w:rsidR="001D34DE" w:rsidRDefault="001D34DE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7921EF" id="テキスト ボックス 255" o:spid="_x0000_s1027" type="#_x0000_t202" style="position:absolute;left:0;text-align:left;margin-left:646.45pt;margin-top:5.45pt;width:697.65pt;height:56.25pt;z-index:25160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" filled="f" stroked="f">
                <v:textbox inset="5.85pt,.7pt,5.85pt,.7pt">
                  <w:txbxContent>
                    <w:p w14:paraId="097FFFAC" w14:textId="36792603" w:rsidR="00610BA1" w:rsidRPr="00610BA1" w:rsidRDefault="001530F1" w:rsidP="001D34DE">
                      <w:pPr>
                        <w:rPr>
                          <w:rFonts w:ascii="HGPｺﾞｼｯｸE" w:eastAsia="HGPｺﾞｼｯｸE"/>
                          <w:color w:val="595959" w:themeColor="text1" w:themeTint="A6"/>
                          <w:sz w:val="72"/>
                          <w:szCs w:val="21"/>
                        </w:rPr>
                      </w:pPr>
                      <w:r>
                        <w:rPr>
                          <w:rFonts w:ascii="HGPｺﾞｼｯｸE" w:eastAsia="HGPｺﾞｼｯｸE" w:hint="eastAsia"/>
                          <w:color w:val="595959" w:themeColor="text1" w:themeTint="A6"/>
                          <w:kern w:val="0"/>
                          <w:sz w:val="72"/>
                          <w:szCs w:val="21"/>
                        </w:rPr>
                        <w:t>AI搭載の会話型追従走行ゴミ箱の製作</w:t>
                      </w:r>
                    </w:p>
                    <w:p w14:paraId="2CBD7A6F" w14:textId="77777777" w:rsidR="001D34DE" w:rsidRDefault="001D34DE"/>
                  </w:txbxContent>
                </v:textbox>
                <w10:wrap anchorx="margin"/>
              </v:shape>
            </w:pict>
          </mc:Fallback>
        </mc:AlternateContent>
      </w:r>
    </w:p>
    <w:p w14:paraId="59FCE749" w14:textId="47A5260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41BF2C" w14:textId="5262060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34FEB27" w14:textId="5A50537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17B0E1" wp14:editId="192D7BFB">
                <wp:simplePos x="0" y="0"/>
                <wp:positionH relativeFrom="margin">
                  <wp:posOffset>-1270</wp:posOffset>
                </wp:positionH>
                <wp:positionV relativeFrom="paragraph">
                  <wp:posOffset>82550</wp:posOffset>
                </wp:positionV>
                <wp:extent cx="8895080" cy="426720"/>
                <wp:effectExtent l="0" t="0" r="0" b="0"/>
                <wp:wrapNone/>
                <wp:docPr id="254" name="テキスト ボックス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5080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63187" w14:textId="1638C347" w:rsidR="00FF4858" w:rsidRPr="009F3B1F" w:rsidRDefault="00FF4858" w:rsidP="00FF4858">
                            <w:pPr>
                              <w:rPr>
                                <w:rFonts w:ascii="HGSｺﾞｼｯｸM" w:eastAsia="HGSｺﾞｼｯｸM"/>
                                <w:color w:val="7F7F7F" w:themeColor="text1" w:themeTint="80"/>
                                <w:sz w:val="29"/>
                                <w:szCs w:val="2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平田大河</w:t>
                            </w:r>
                            <w:r w:rsidRPr="00D6696E"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・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7F7F7F" w:themeColor="text1" w:themeTint="80"/>
                                <w:sz w:val="29"/>
                                <w:szCs w:val="21"/>
                              </w:rPr>
                              <w:t>棚橋宏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7B0E1" id="テキスト ボックス 254" o:spid="_x0000_s1028" type="#_x0000_t202" style="position:absolute;left:0;text-align:left;margin-left:-.1pt;margin-top:6.5pt;width:700.4pt;height:33.6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" filled="f" stroked="f">
                <v:textbox inset="5.85pt,.7pt,5.85pt,.7pt">
                  <w:txbxContent>
                    <w:p w14:paraId="60E63187" w14:textId="1638C347" w:rsidR="00FF4858" w:rsidRPr="009F3B1F" w:rsidRDefault="00FF4858" w:rsidP="00FF4858">
                      <w:pPr>
                        <w:rPr>
                          <w:rFonts w:ascii="HGSｺﾞｼｯｸM" w:eastAsia="HGSｺﾞｼｯｸM"/>
                          <w:color w:val="7F7F7F" w:themeColor="text1" w:themeTint="80"/>
                          <w:sz w:val="29"/>
                          <w:szCs w:val="2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平田大河</w:t>
                      </w:r>
                      <w:r w:rsidRPr="00D6696E"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・</w:t>
                      </w:r>
                      <w:r>
                        <w:rPr>
                          <w:rFonts w:ascii="HGSｺﾞｼｯｸM" w:eastAsia="HGSｺﾞｼｯｸM" w:hint="eastAsia"/>
                          <w:color w:val="7F7F7F" w:themeColor="text1" w:themeTint="80"/>
                          <w:sz w:val="29"/>
                          <w:szCs w:val="21"/>
                        </w:rPr>
                        <w:t>棚橋宏太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D0DCA" w14:textId="64A81F3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606B0F5" w14:textId="293AB3C5" w:rsidR="00FF4858" w:rsidRPr="00FD32FF" w:rsidRDefault="00FF4858" w:rsidP="00FF4858">
      <w:pPr>
        <w:rPr>
          <w:sz w:val="10"/>
          <w:szCs w:val="10"/>
        </w:rPr>
      </w:pPr>
    </w:p>
    <w:p w14:paraId="59BF9825" w14:textId="251A7D72" w:rsidR="00FF4858" w:rsidRPr="00FD32FF" w:rsidRDefault="00FF4858" w:rsidP="00FF4858">
      <w:pPr>
        <w:rPr>
          <w:sz w:val="10"/>
          <w:szCs w:val="10"/>
        </w:rPr>
      </w:pPr>
    </w:p>
    <w:p w14:paraId="263CA7EC" w14:textId="6373DE52" w:rsidR="00FF4858" w:rsidRPr="00FD32FF" w:rsidRDefault="00012F2C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685BF6" wp14:editId="7432164F">
                <wp:simplePos x="0" y="0"/>
                <wp:positionH relativeFrom="column">
                  <wp:posOffset>6896735</wp:posOffset>
                </wp:positionH>
                <wp:positionV relativeFrom="paragraph">
                  <wp:posOffset>107257</wp:posOffset>
                </wp:positionV>
                <wp:extent cx="1858645" cy="457200"/>
                <wp:effectExtent l="0" t="0" r="0" b="0"/>
                <wp:wrapNone/>
                <wp:docPr id="24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8645" cy="457200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96A9" w14:textId="77777777" w:rsidR="00EA75DD" w:rsidRPr="00CD6081" w:rsidRDefault="00EA75DD" w:rsidP="00EA75D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  <w:r w:rsidRPr="00012F2C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5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アピールポイ</w:t>
                            </w:r>
                            <w:r w:rsidRPr="00012F2C"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pacing w:val="-12"/>
                                <w:w w:val="92"/>
                                <w:kern w:val="0"/>
                                <w:sz w:val="34"/>
                                <w:szCs w:val="40"/>
                                <w:fitText w:val="2210" w:id="-1301614592"/>
                              </w:rPr>
                              <w:t>ン</w:t>
                            </w: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34"/>
                                <w:szCs w:val="40"/>
                              </w:rPr>
                              <w:t>ト</w:t>
                            </w:r>
                          </w:p>
                          <w:p w14:paraId="6CCDF416" w14:textId="5B4C8693" w:rsidR="00FF4858" w:rsidRPr="00CD6081" w:rsidRDefault="00FF4858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34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85BF6" id="Text Box 29" o:spid="_x0000_s1029" type="#_x0000_t202" style="position:absolute;left:0;text-align:left;margin-left:543.05pt;margin-top:8.45pt;width:146.35pt;height:3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" fillcolor="#d85e02" stroked="f">
                <v:fill opacity="0"/>
                <v:textbox inset="5.85pt,.7pt,5.85pt,.7pt">
                  <w:txbxContent>
                    <w:p w14:paraId="21D396A9" w14:textId="77777777" w:rsidR="00EA75DD" w:rsidRPr="00CD6081" w:rsidRDefault="00EA75DD" w:rsidP="00EA75D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  <w:r w:rsidRPr="00012F2C">
                        <w:rPr>
                          <w:rFonts w:ascii="HGSｺﾞｼｯｸE" w:eastAsia="HGSｺﾞｼｯｸE" w:hint="eastAsia"/>
                          <w:color w:val="FFFFFF" w:themeColor="background1"/>
                          <w:spacing w:val="5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アピールポイ</w:t>
                      </w:r>
                      <w:r w:rsidRPr="00012F2C">
                        <w:rPr>
                          <w:rFonts w:ascii="HGSｺﾞｼｯｸE" w:eastAsia="HGSｺﾞｼｯｸE" w:hint="eastAsia"/>
                          <w:color w:val="FFFFFF" w:themeColor="background1"/>
                          <w:spacing w:val="-12"/>
                          <w:w w:val="92"/>
                          <w:kern w:val="0"/>
                          <w:sz w:val="34"/>
                          <w:szCs w:val="40"/>
                          <w:fitText w:val="2210" w:id="-1301614592"/>
                        </w:rPr>
                        <w:t>ン</w:t>
                      </w: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34"/>
                          <w:szCs w:val="40"/>
                        </w:rPr>
                        <w:t>ト</w:t>
                      </w:r>
                    </w:p>
                    <w:p w14:paraId="6CCDF416" w14:textId="5B4C8693" w:rsidR="00FF4858" w:rsidRPr="00CD6081" w:rsidRDefault="00FF4858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34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79F96D6" wp14:editId="45B140C3">
                <wp:simplePos x="0" y="0"/>
                <wp:positionH relativeFrom="column">
                  <wp:posOffset>-1270</wp:posOffset>
                </wp:positionH>
                <wp:positionV relativeFrom="paragraph">
                  <wp:posOffset>105410</wp:posOffset>
                </wp:positionV>
                <wp:extent cx="4355465" cy="2087880"/>
                <wp:effectExtent l="0" t="0" r="6985" b="7620"/>
                <wp:wrapNone/>
                <wp:docPr id="24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17266" id="Rectangle 7" o:spid="_x0000_s1026" style="position:absolute;margin-left:-.1pt;margin-top:8.3pt;width:342.95pt;height:164.4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" fillcolor="#bf8f00 [2407]" stroked="f">
                <v:textbox inset="5.85pt,.7pt,5.85pt,.7pt"/>
              </v:rect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17FE8AE" wp14:editId="5A0C2CA5">
                <wp:simplePos x="0" y="0"/>
                <wp:positionH relativeFrom="column">
                  <wp:posOffset>147955</wp:posOffset>
                </wp:positionH>
                <wp:positionV relativeFrom="paragraph">
                  <wp:posOffset>149225</wp:posOffset>
                </wp:positionV>
                <wp:extent cx="2283460" cy="495300"/>
                <wp:effectExtent l="0" t="0" r="0" b="0"/>
                <wp:wrapNone/>
                <wp:docPr id="24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460" cy="495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7C73D" w14:textId="77777777" w:rsidR="00FF4858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作品詳細</w:t>
                            </w:r>
                          </w:p>
                          <w:p w14:paraId="13C58B19" w14:textId="77777777" w:rsidR="00DA6349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  <w:p w14:paraId="59C4B9B6" w14:textId="2F010ECE" w:rsidR="00DA6349" w:rsidRPr="00D45874" w:rsidRDefault="00DA6349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FE8AE" id="Text Box 8" o:spid="_x0000_s1030" type="#_x0000_t202" style="position:absolute;left:0;text-align:left;margin-left:11.65pt;margin-top:11.75pt;width:179.8pt;height:39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" fillcolor="black [3213]" stroked="f">
                <v:fill opacity="0"/>
                <v:textbox inset="5.85pt,.7pt,5.85pt,.7pt">
                  <w:txbxContent>
                    <w:p w14:paraId="4C97C73D" w14:textId="77777777" w:rsidR="00FF4858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作品詳細</w:t>
                      </w:r>
                    </w:p>
                    <w:p w14:paraId="13C58B19" w14:textId="77777777" w:rsidR="00DA6349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  <w:p w14:paraId="59C4B9B6" w14:textId="2F010ECE" w:rsidR="00DA6349" w:rsidRPr="00D45874" w:rsidRDefault="00DA6349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FB24E4B" wp14:editId="77D7C4F2">
                <wp:simplePos x="0" y="0"/>
                <wp:positionH relativeFrom="column">
                  <wp:posOffset>6803390</wp:posOffset>
                </wp:positionH>
                <wp:positionV relativeFrom="paragraph">
                  <wp:posOffset>105410</wp:posOffset>
                </wp:positionV>
                <wp:extent cx="2087880" cy="2087880"/>
                <wp:effectExtent l="0" t="0" r="7620" b="7620"/>
                <wp:wrapNone/>
                <wp:docPr id="24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rgbClr val="D85E0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AAF2B" id="Rectangle 27" o:spid="_x0000_s1026" style="position:absolute;margin-left:535.7pt;margin-top:8.3pt;width:164.4pt;height:164.4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" fillcolor="#d85e02" stroked="f">
                <v:textbox inset="5.85pt,.7pt,5.85pt,.7pt"/>
              </v:rect>
            </w:pict>
          </mc:Fallback>
        </mc:AlternateContent>
      </w:r>
      <w:r w:rsidR="00943FE5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B2EAF43" wp14:editId="64E5BC62">
                <wp:simplePos x="0" y="0"/>
                <wp:positionH relativeFrom="column">
                  <wp:posOffset>4558665</wp:posOffset>
                </wp:positionH>
                <wp:positionV relativeFrom="paragraph">
                  <wp:posOffset>117475</wp:posOffset>
                </wp:positionV>
                <wp:extent cx="2048169" cy="487056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8169" cy="487056"/>
                        </a:xfrm>
                        <a:prstGeom prst="rect">
                          <a:avLst/>
                        </a:prstGeom>
                        <a:solidFill>
                          <a:srgbClr val="7C7C7C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0692C" w14:textId="4AAC4A34" w:rsidR="00284F33" w:rsidRPr="007B0AB3" w:rsidRDefault="00284F33" w:rsidP="00284F33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作品背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EAF43" id="Text Box 13" o:spid="_x0000_s1031" type="#_x0000_t202" style="position:absolute;left:0;text-align:left;margin-left:358.95pt;margin-top:9.25pt;width:161.25pt;height:38.3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" fillcolor="#7c7c7c" stroked="f">
                <v:fill opacity="0"/>
                <v:textbox inset="5.85pt,.7pt,5.85pt,.7pt">
                  <w:txbxContent>
                    <w:p w14:paraId="4430692C" w14:textId="4AAC4A34" w:rsidR="00284F33" w:rsidRPr="007B0AB3" w:rsidRDefault="00284F33" w:rsidP="00284F33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作品背景</w:t>
                      </w:r>
                    </w:p>
                  </w:txbxContent>
                </v:textbox>
              </v:shape>
            </w:pict>
          </mc:Fallback>
        </mc:AlternateContent>
      </w:r>
      <w:r w:rsidR="007267EB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96006B8" wp14:editId="4D2CD945">
                <wp:simplePos x="0" y="0"/>
                <wp:positionH relativeFrom="column">
                  <wp:posOffset>4535557</wp:posOffset>
                </wp:positionH>
                <wp:positionV relativeFrom="paragraph">
                  <wp:posOffset>106045</wp:posOffset>
                </wp:positionV>
                <wp:extent cx="2087880" cy="2087880"/>
                <wp:effectExtent l="0" t="0" r="7620" b="7620"/>
                <wp:wrapNone/>
                <wp:docPr id="288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DE52EA" w14:textId="77777777" w:rsidR="005F225C" w:rsidRDefault="005F225C" w:rsidP="00284F33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006B8" id="Rectangle 27" o:spid="_x0000_s1032" style="position:absolute;left:0;text-align:left;margin-left:357.15pt;margin-top:8.35pt;width:164.4pt;height:164.4pt;z-index:25160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" fillcolor="#525252 [1606]" stroked="f">
                <v:textbox inset="5.85pt,.7pt,5.85pt,.7pt">
                  <w:txbxContent>
                    <w:p w14:paraId="0FDE52EA" w14:textId="77777777" w:rsidR="005F225C" w:rsidRDefault="005F225C" w:rsidP="00284F33"/>
                  </w:txbxContent>
                </v:textbox>
              </v:rect>
            </w:pict>
          </mc:Fallback>
        </mc:AlternateContent>
      </w:r>
    </w:p>
    <w:p w14:paraId="0002D278" w14:textId="47B5E06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750EEE2" w14:textId="16CDEC77" w:rsidR="00FF4858" w:rsidRPr="00FD32FF" w:rsidRDefault="004E327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7D03F2C" wp14:editId="47CFEC8F">
                <wp:simplePos x="0" y="0"/>
                <wp:positionH relativeFrom="column">
                  <wp:posOffset>20320</wp:posOffset>
                </wp:positionH>
                <wp:positionV relativeFrom="paragraph">
                  <wp:posOffset>198697</wp:posOffset>
                </wp:positionV>
                <wp:extent cx="4133850" cy="1438275"/>
                <wp:effectExtent l="0" t="0" r="0" b="0"/>
                <wp:wrapNone/>
                <wp:docPr id="24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14382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5FFD9" w14:textId="4DF72617" w:rsidR="00294F6C" w:rsidRPr="002063EF" w:rsidRDefault="00DA6349" w:rsidP="00FF4858">
                            <w:pPr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</w:pP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「</w:t>
                            </w:r>
                            <w:r w:rsidR="001530F1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AI搭載の会話型追従走行ゴミ箱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」とは</w:t>
                            </w:r>
                            <w:r w:rsidR="0085563D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、名称を「GOMICO」といいAI・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I</w:t>
                            </w:r>
                            <w:r w:rsidRPr="002063EF">
                              <w:rPr>
                                <w:rFonts w:ascii="HGSｺﾞｼｯｸM" w:eastAsia="HGSｺﾞｼｯｸM" w:hAnsi="HGSｺﾞｼｯｸE"/>
                                <w:color w:val="FFFFFF" w:themeColor="background1"/>
                              </w:rPr>
                              <w:t>oT</w:t>
                            </w:r>
                            <w:r w:rsidRPr="002063EF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技術により利便性が向上したゴミ箱で</w:t>
                            </w:r>
                            <w:r w:rsidR="00F66283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す</w:t>
                            </w:r>
                            <w:r w:rsidR="00294F6C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  <w:r w:rsidR="0085563D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機能は大きく分けて4つあり、会話機能、走行体制御機能、画像処理機能、経路作成機能の4つがあります。これらの機能で「GOMICO」が構成されて</w:t>
                            </w:r>
                            <w:r w:rsidR="00A54A8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おり、会話をすることはもちろん、部屋の中を自動で走行したり使用者を追従したりすることができ</w:t>
                            </w:r>
                            <w:r w:rsidR="004E327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る作品となっています</w:t>
                            </w:r>
                            <w:r w:rsidR="00A54A82">
                              <w:rPr>
                                <w:rFonts w:ascii="HGSｺﾞｼｯｸM" w:eastAsia="HGSｺﾞｼｯｸM" w:hAnsi="HGSｺﾞｼｯｸE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03F2C" id="Text Box 9" o:spid="_x0000_s1033" type="#_x0000_t202" style="position:absolute;left:0;text-align:left;margin-left:1.6pt;margin-top:15.65pt;width:325.5pt;height:113.2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" fillcolor="black [3213]" stroked="f">
                <v:fill opacity="0"/>
                <v:textbox inset="5.85pt,.7pt,5.85pt,.7pt">
                  <w:txbxContent>
                    <w:p w14:paraId="3A65FFD9" w14:textId="4DF72617" w:rsidR="00294F6C" w:rsidRPr="002063EF" w:rsidRDefault="00DA6349" w:rsidP="00FF4858">
                      <w:pPr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</w:pP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「</w:t>
                      </w:r>
                      <w:r w:rsidR="001530F1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AI搭載の会話型追従走行ゴミ箱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」とは</w:t>
                      </w:r>
                      <w:r w:rsidR="0085563D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、名称を「GOMICO」といいAI・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I</w:t>
                      </w:r>
                      <w:r w:rsidRPr="002063EF">
                        <w:rPr>
                          <w:rFonts w:ascii="HGSｺﾞｼｯｸM" w:eastAsia="HGSｺﾞｼｯｸM" w:hAnsi="HGSｺﾞｼｯｸE"/>
                          <w:color w:val="FFFFFF" w:themeColor="background1"/>
                        </w:rPr>
                        <w:t>oT</w:t>
                      </w:r>
                      <w:r w:rsidRPr="002063EF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技術により利便性が向上したゴミ箱で</w:t>
                      </w:r>
                      <w:r w:rsidR="00F66283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す</w:t>
                      </w:r>
                      <w:r w:rsidR="00294F6C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  <w:r w:rsidR="0085563D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機能は大きく分けて4つあり、会話機能、走行体制御機能、画像処理機能、経路作成機能の4つがあります。これらの機能で「GOMICO」が構成されて</w:t>
                      </w:r>
                      <w:r w:rsidR="00A54A8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おり、会話をすることはもちろん、部屋の中を自動で走行したり使用者を追従したりすることができ</w:t>
                      </w:r>
                      <w:r w:rsidR="004E327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る作品となっています</w:t>
                      </w:r>
                      <w:r w:rsidR="00A54A82">
                        <w:rPr>
                          <w:rFonts w:ascii="HGSｺﾞｼｯｸM" w:eastAsia="HGSｺﾞｼｯｸM" w:hAnsi="HGSｺﾞｼｯｸE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2F2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7937CEE" wp14:editId="2CF4ED54">
                <wp:simplePos x="0" y="0"/>
                <wp:positionH relativeFrom="column">
                  <wp:posOffset>6839297</wp:posOffset>
                </wp:positionH>
                <wp:positionV relativeFrom="paragraph">
                  <wp:posOffset>61999</wp:posOffset>
                </wp:positionV>
                <wp:extent cx="1987550" cy="1607127"/>
                <wp:effectExtent l="0" t="0" r="0" b="0"/>
                <wp:wrapNone/>
                <wp:docPr id="244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1607127"/>
                        </a:xfrm>
                        <a:prstGeom prst="rect">
                          <a:avLst/>
                        </a:prstGeom>
                        <a:solidFill>
                          <a:srgbClr val="D85E02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A2732" w14:textId="3E908ECD" w:rsidR="00D37608" w:rsidRPr="00012F2C" w:rsidRDefault="00EA75DD" w:rsidP="00EA75D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ゴミ箱にホイールをつけることによって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部屋内を自動で走行したり、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を追従できるようにしました。また</w:t>
                            </w:r>
                            <w:r w:rsidR="001659EF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喋り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けると、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それに対して返答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てくれるためGOMICOとの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会話を楽しむこと</w:t>
                            </w:r>
                            <w:r w:rsidR="00012F2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ができます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7CEE" id="Text Box 28" o:spid="_x0000_s1034" type="#_x0000_t202" style="position:absolute;left:0;text-align:left;margin-left:538.55pt;margin-top:4.9pt;width:156.5pt;height:126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" fillcolor="#d85e02" stroked="f">
                <v:fill opacity="0"/>
                <v:textbox inset="5.85pt,.7pt,5.85pt,.7pt">
                  <w:txbxContent>
                    <w:p w14:paraId="693A2732" w14:textId="3E908ECD" w:rsidR="00D37608" w:rsidRPr="00012F2C" w:rsidRDefault="00EA75DD" w:rsidP="00EA75D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ゴミ箱にホイールをつけることによって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部屋内を自動で走行したり、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を追従できるようにしました。また</w:t>
                      </w:r>
                      <w:r w:rsidR="001659EF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喋り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けると、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それに対して返答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てくれるためGOMICOとの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会話を楽しむこと</w:t>
                      </w:r>
                      <w:r w:rsidR="00012F2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ができます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12F2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3B5C821" wp14:editId="74F558B6">
                <wp:simplePos x="0" y="0"/>
                <wp:positionH relativeFrom="column">
                  <wp:posOffset>4567382</wp:posOffset>
                </wp:positionH>
                <wp:positionV relativeFrom="paragraph">
                  <wp:posOffset>207529</wp:posOffset>
                </wp:positionV>
                <wp:extent cx="2084620" cy="1380490"/>
                <wp:effectExtent l="0" t="0" r="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620" cy="1380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556B9" w14:textId="74ABFB38" w:rsidR="00284F33" w:rsidRPr="00AB30E0" w:rsidRDefault="00284F33" w:rsidP="00284F33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Cs w:val="21"/>
                              </w:rPr>
                            </w:pPr>
                            <w:r w:rsidRPr="00AB30E0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生活の中で、ひと手間を楽しくするために、会話をしてくれるペットのような愛着の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湧く作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を作りたいと思い、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「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G</w:t>
                            </w:r>
                            <w:r w:rsidRPr="007F3B62">
                              <w:rPr>
                                <w:rFonts w:ascii="HGSｺﾞｼｯｸM" w:eastAsia="HGSｺﾞｼｯｸM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OMICO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b/>
                                <w:bCs/>
                                <w:color w:val="FFFFFF" w:themeColor="background1"/>
                                <w:szCs w:val="21"/>
                              </w:rPr>
                              <w:t>」</w:t>
                            </w:r>
                            <w:r w:rsidRP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（</w:t>
                            </w:r>
                            <w:r w:rsidR="001530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AI搭載の会話型追従走行ゴミ箱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Cs w:val="21"/>
                              </w:rPr>
                              <w:t>）を作ろうと思いました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5C821" id="Text Box 12" o:spid="_x0000_s1035" type="#_x0000_t202" style="position:absolute;left:0;text-align:left;margin-left:359.65pt;margin-top:16.35pt;width:164.15pt;height:108.7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" fillcolor="white [3212]" stroked="f">
                <v:fill opacity="0"/>
                <v:textbox inset="5.85pt,.7pt,5.85pt,.7pt">
                  <w:txbxContent>
                    <w:p w14:paraId="297556B9" w14:textId="74ABFB38" w:rsidR="00284F33" w:rsidRPr="00AB30E0" w:rsidRDefault="00284F33" w:rsidP="00284F33">
                      <w:pPr>
                        <w:rPr>
                          <w:rFonts w:ascii="HGSｺﾞｼｯｸM" w:eastAsia="HGSｺﾞｼｯｸM"/>
                          <w:color w:val="FFFFFF" w:themeColor="background1"/>
                          <w:szCs w:val="21"/>
                        </w:rPr>
                      </w:pPr>
                      <w:r w:rsidRPr="00AB30E0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生活の中で、ひと手間を楽しくするために、会話をしてくれるペットのような愛着の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湧く作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を作りたいと思い、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「</w:t>
                      </w:r>
                      <w:r w:rsidRP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G</w:t>
                      </w:r>
                      <w:r w:rsidRPr="007F3B62">
                        <w:rPr>
                          <w:rFonts w:ascii="HGSｺﾞｼｯｸM" w:eastAsia="HGSｺﾞｼｯｸM"/>
                          <w:b/>
                          <w:bCs/>
                          <w:color w:val="FFFFFF" w:themeColor="background1"/>
                          <w:szCs w:val="21"/>
                        </w:rPr>
                        <w:t>OMICO</w:t>
                      </w:r>
                      <w:r w:rsidR="007F3B62">
                        <w:rPr>
                          <w:rFonts w:ascii="HGSｺﾞｼｯｸM" w:eastAsia="HGSｺﾞｼｯｸM" w:hint="eastAsia"/>
                          <w:b/>
                          <w:bCs/>
                          <w:color w:val="FFFFFF" w:themeColor="background1"/>
                          <w:szCs w:val="21"/>
                        </w:rPr>
                        <w:t>」</w:t>
                      </w:r>
                      <w:r w:rsidRPr="007F3B62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（</w:t>
                      </w:r>
                      <w:r w:rsidR="001530F1"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AI搭載の会話型追従走行ゴミ箱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  <w:szCs w:val="21"/>
                        </w:rPr>
                        <w:t>）を作ろうと思いました。</w:t>
                      </w:r>
                    </w:p>
                  </w:txbxContent>
                </v:textbox>
              </v:shape>
            </w:pict>
          </mc:Fallback>
        </mc:AlternateContent>
      </w:r>
    </w:p>
    <w:p w14:paraId="46E90ACD" w14:textId="3F5B4D36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55032B5" w14:textId="002D2220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20B6417E" w14:textId="6DF649FF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0AFB3C71" w14:textId="481441C8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34A8155" w14:textId="7363401E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C508241" w14:textId="0F191FD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7A1D26C" w14:textId="3A87435C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6127F22" w14:textId="1898B272" w:rsidR="00FF4858" w:rsidRPr="00FD32FF" w:rsidRDefault="00D3318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73727B3" wp14:editId="508BA950">
                <wp:simplePos x="0" y="0"/>
                <wp:positionH relativeFrom="column">
                  <wp:posOffset>2303145</wp:posOffset>
                </wp:positionH>
                <wp:positionV relativeFrom="paragraph">
                  <wp:posOffset>15875</wp:posOffset>
                </wp:positionV>
                <wp:extent cx="1981200" cy="501650"/>
                <wp:effectExtent l="0" t="0" r="0" b="0"/>
                <wp:wrapNone/>
                <wp:docPr id="20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501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EDC23" w14:textId="4D41DAC6" w:rsidR="00F24D81" w:rsidRPr="007B0AB3" w:rsidRDefault="007F3B62" w:rsidP="00F24D8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GOMICOの外観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727B3" id="_x0000_s1036" type="#_x0000_t202" style="position:absolute;left:0;text-align:left;margin-left:181.35pt;margin-top:1.25pt;width:156pt;height:39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" fillcolor="#1f3763 [1604]" stroked="f">
                <v:fill opacity="0"/>
                <v:textbox inset="5.85pt,.7pt,5.85pt,.7pt">
                  <w:txbxContent>
                    <w:p w14:paraId="2B6EDC23" w14:textId="4D41DAC6" w:rsidR="00F24D81" w:rsidRPr="007B0AB3" w:rsidRDefault="007F3B62" w:rsidP="00F24D8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GOMICOの外観</w:t>
                      </w:r>
                    </w:p>
                  </w:txbxContent>
                </v:textbox>
              </v:shape>
            </w:pict>
          </mc:Fallback>
        </mc:AlternateContent>
      </w:r>
      <w:r w:rsidR="00C35D6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00B34585" wp14:editId="10C56FC4">
                <wp:simplePos x="0" y="0"/>
                <wp:positionH relativeFrom="column">
                  <wp:posOffset>21590</wp:posOffset>
                </wp:positionH>
                <wp:positionV relativeFrom="paragraph">
                  <wp:posOffset>105410</wp:posOffset>
                </wp:positionV>
                <wp:extent cx="1866900" cy="458470"/>
                <wp:effectExtent l="0" t="0" r="0" b="0"/>
                <wp:wrapNone/>
                <wp:docPr id="290" name="テキスト ボック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584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7D2B2A" w14:textId="77777777" w:rsidR="00D35DA1" w:rsidRPr="007B0AB3" w:rsidRDefault="00D35DA1" w:rsidP="00D35DA1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システム概要</w:t>
                            </w:r>
                          </w:p>
                          <w:p w14:paraId="153509D7" w14:textId="77777777" w:rsidR="00EA75DD" w:rsidRPr="00662BBD" w:rsidRDefault="00EA75DD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4585" id="テキスト ボックス 290" o:spid="_x0000_s1037" type="#_x0000_t202" style="position:absolute;left:0;text-align:left;margin-left:1.7pt;margin-top:8.3pt;width:147pt;height:36.1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" fillcolor="#1f3763 [1604]" stroked="f" strokeweight=".5pt">
                <v:fill opacity="0"/>
                <v:textbox>
                  <w:txbxContent>
                    <w:p w14:paraId="597D2B2A" w14:textId="77777777" w:rsidR="00D35DA1" w:rsidRPr="007B0AB3" w:rsidRDefault="00D35DA1" w:rsidP="00D35DA1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40"/>
                          <w:szCs w:val="40"/>
                        </w:rPr>
                        <w:t>システム概要</w:t>
                      </w:r>
                    </w:p>
                    <w:p w14:paraId="153509D7" w14:textId="77777777" w:rsidR="00EA75DD" w:rsidRPr="00662BBD" w:rsidRDefault="00EA75DD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65E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7D78A6" wp14:editId="7DE2EE7D">
                <wp:simplePos x="0" y="0"/>
                <wp:positionH relativeFrom="margin">
                  <wp:posOffset>2267966</wp:posOffset>
                </wp:positionH>
                <wp:positionV relativeFrom="paragraph">
                  <wp:posOffset>85090</wp:posOffset>
                </wp:positionV>
                <wp:extent cx="2087880" cy="2087880"/>
                <wp:effectExtent l="0" t="0" r="7620" b="7620"/>
                <wp:wrapNone/>
                <wp:docPr id="2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AFA83" id="Rectangle 11" o:spid="_x0000_s1026" style="position:absolute;left:0;text-align:left;margin-left:178.6pt;margin-top:6.7pt;width:164.4pt;height:164.4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" fillcolor="#aeaaaa [2414]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040A686" wp14:editId="5946707F">
                <wp:simplePos x="0" y="0"/>
                <wp:positionH relativeFrom="margin">
                  <wp:posOffset>4535170</wp:posOffset>
                </wp:positionH>
                <wp:positionV relativeFrom="paragraph">
                  <wp:posOffset>87249</wp:posOffset>
                </wp:positionV>
                <wp:extent cx="4354830" cy="4354830"/>
                <wp:effectExtent l="0" t="0" r="7620" b="7620"/>
                <wp:wrapNone/>
                <wp:docPr id="25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435483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EE17A" id="Rectangle 31" o:spid="_x0000_s1026" style="position:absolute;margin-left:357.1pt;margin-top:6.85pt;width:342.9pt;height:342.9pt;z-index:25162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" fillcolor="#00b0f0" stroked="f">
                <v:textbox inset="5.85pt,.7pt,5.85pt,.7pt"/>
                <w10:wrap anchorx="margin"/>
              </v:rect>
            </w:pict>
          </mc:Fallback>
        </mc:AlternateContent>
      </w:r>
      <w:r w:rsidR="007267EB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716B5E3" wp14:editId="4C97FDAA">
                <wp:simplePos x="0" y="0"/>
                <wp:positionH relativeFrom="margin">
                  <wp:posOffset>0</wp:posOffset>
                </wp:positionH>
                <wp:positionV relativeFrom="paragraph">
                  <wp:posOffset>85344</wp:posOffset>
                </wp:positionV>
                <wp:extent cx="2087880" cy="2087880"/>
                <wp:effectExtent l="0" t="0" r="7620" b="7620"/>
                <wp:wrapNone/>
                <wp:docPr id="19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4EDF7" id="Rectangle 11" o:spid="_x0000_s1026" style="position:absolute;left:0;text-align:left;margin-left:0;margin-top:6.7pt;width:164.4pt;height:164.4pt;z-index:251604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" fillcolor="#1f3763 [1604]" stroked="f">
                <v:textbox inset="5.85pt,.7pt,5.85pt,.7pt"/>
                <w10:wrap anchorx="margin"/>
              </v:rect>
            </w:pict>
          </mc:Fallback>
        </mc:AlternateContent>
      </w:r>
      <w:r w:rsidR="00A6524D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9ACB003" wp14:editId="294AD6F9">
                <wp:simplePos x="0" y="0"/>
                <wp:positionH relativeFrom="column">
                  <wp:posOffset>4513580</wp:posOffset>
                </wp:positionH>
                <wp:positionV relativeFrom="paragraph">
                  <wp:posOffset>33655</wp:posOffset>
                </wp:positionV>
                <wp:extent cx="914400" cy="489858"/>
                <wp:effectExtent l="0" t="0" r="0" b="0"/>
                <wp:wrapNone/>
                <wp:docPr id="289" name="テキスト ボック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973B3" w14:textId="1D044880" w:rsidR="00662BBD" w:rsidRPr="004E2CF5" w:rsidRDefault="007F3B62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  <w:r w:rsidR="00971E04"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の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B003" id="テキスト ボックス 289" o:spid="_x0000_s1038" type="#_x0000_t202" style="position:absolute;left:0;text-align:left;margin-left:355.4pt;margin-top:2.65pt;width:1in;height:38.55pt;z-index:251621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" stroked="f" strokeweight=".5pt">
                <v:fill opacity="0"/>
                <v:textbox>
                  <w:txbxContent>
                    <w:p w14:paraId="309973B3" w14:textId="1D044880" w:rsidR="00662BBD" w:rsidRPr="004E2CF5" w:rsidRDefault="007F3B62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  <w:r w:rsidR="00971E04"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の流れ</w:t>
                      </w:r>
                    </w:p>
                  </w:txbxContent>
                </v:textbox>
              </v:shape>
            </w:pict>
          </mc:Fallback>
        </mc:AlternateContent>
      </w:r>
    </w:p>
    <w:p w14:paraId="5EA4059B" w14:textId="773FE156" w:rsidR="00FF4858" w:rsidRPr="00FD32FF" w:rsidRDefault="00474CA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573560E" wp14:editId="1B532DF2">
                <wp:simplePos x="0" y="0"/>
                <wp:positionH relativeFrom="margin">
                  <wp:posOffset>2617470</wp:posOffset>
                </wp:positionH>
                <wp:positionV relativeFrom="paragraph">
                  <wp:posOffset>121920</wp:posOffset>
                </wp:positionV>
                <wp:extent cx="1308100" cy="1841500"/>
                <wp:effectExtent l="0" t="0" r="0" b="0"/>
                <wp:wrapNone/>
                <wp:docPr id="390" name="テキスト ボック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184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9566F0" w14:textId="48FAA7BD" w:rsidR="008D2C87" w:rsidRPr="0072693A" w:rsidRDefault="00A0787C" w:rsidP="008D2C87">
                            <w:pPr>
                              <w:snapToGrid w:val="0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1DE04" wp14:editId="2387B184">
                                  <wp:extent cx="1098550" cy="1767231"/>
                                  <wp:effectExtent l="0" t="0" r="6350" b="4445"/>
                                  <wp:docPr id="607888483" name="図 1" descr="屋内, 小さい, 部屋, グリーン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7888483" name="図 1" descr="屋内, 小さい, 部屋, グリーン が含まれている画像&#10;&#10;AI によって生成されたコンテンツは間違っている可能性があります。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0302" cy="17861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560E" id="テキスト ボックス 390" o:spid="_x0000_s1039" type="#_x0000_t202" style="position:absolute;left:0;text-align:left;margin-left:206.1pt;margin-top:9.6pt;width:103pt;height:145pt;z-index:25180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" fillcolor="#1f3763 [1604]" stroked="f" strokeweight=".5pt">
                <v:fill opacity="0"/>
                <v:textbox>
                  <w:txbxContent>
                    <w:p w14:paraId="559566F0" w14:textId="48FAA7BD" w:rsidR="008D2C87" w:rsidRPr="0072693A" w:rsidRDefault="00A0787C" w:rsidP="008D2C87">
                      <w:pPr>
                        <w:snapToGrid w:val="0"/>
                        <w:rPr>
                          <w:rFonts w:ascii="HGSｺﾞｼｯｸM" w:eastAsia="HGSｺﾞｼｯｸM" w:hint="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1DE04" wp14:editId="2387B184">
                            <wp:extent cx="1098550" cy="1767231"/>
                            <wp:effectExtent l="0" t="0" r="6350" b="4445"/>
                            <wp:docPr id="607888483" name="図 1" descr="屋内, 小さい, 部屋, グリーン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7888483" name="図 1" descr="屋内, 小さい, 部屋, グリーン が含まれている画像&#10;&#10;AI によって生成されたコンテンツは間違っている可能性があります。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0302" cy="17861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77E55F" w14:textId="429EFBAE" w:rsidR="00FF4858" w:rsidRPr="00FD32FF" w:rsidRDefault="00A54A8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F5F1A99" wp14:editId="31945B21">
                <wp:simplePos x="0" y="0"/>
                <wp:positionH relativeFrom="column">
                  <wp:posOffset>13970</wp:posOffset>
                </wp:positionH>
                <wp:positionV relativeFrom="paragraph">
                  <wp:posOffset>111702</wp:posOffset>
                </wp:positionV>
                <wp:extent cx="2000250" cy="154686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546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775632" w14:textId="2B793729" w:rsidR="00D35DA1" w:rsidRPr="004E2CF5" w:rsidRDefault="00D35DA1" w:rsidP="00474CA7">
                            <w:pPr>
                              <w:ind w:firstLineChars="50" w:firstLine="10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言語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thon</w:t>
                            </w:r>
                          </w:p>
                          <w:p w14:paraId="513295ED" w14:textId="769A9BB9" w:rsidR="00D35DA1" w:rsidRPr="004E2CF5" w:rsidRDefault="00A54A82" w:rsidP="00A54A82">
                            <w:pPr>
                              <w:ind w:firstLineChars="150" w:firstLine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O S　  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Raspberry　Pi4</w:t>
                            </w:r>
                          </w:p>
                          <w:p w14:paraId="22B90F70" w14:textId="6CC05ADC" w:rsidR="00A13ED5" w:rsidRDefault="00DC3271" w:rsidP="00A54A82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A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I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　  </w:t>
                            </w:r>
                            <w:r w:rsidR="007F3B6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：</w:t>
                            </w:r>
                            <w:r w:rsidRP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AI</w:t>
                            </w:r>
                            <w:r w:rsidR="00A519A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3C7DA63A" w14:textId="5807727A" w:rsidR="007F3B62" w:rsidRDefault="00A54A82" w:rsidP="00A54A82">
                            <w:pPr>
                              <w:widowControl/>
                              <w:ind w:firstLineChars="600" w:firstLine="126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s</w:t>
                            </w:r>
                            <w:r w:rsidR="00DC327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peech-to-text</w:t>
                            </w:r>
                          </w:p>
                          <w:p w14:paraId="6158A232" w14:textId="3E993C44" w:rsidR="0004264B" w:rsidRDefault="007F3B62" w:rsidP="007F3B62">
                            <w:pPr>
                              <w:widowControl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ライブラリ：</w:t>
                            </w:r>
                            <w:r w:rsidR="0004264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Jtalk</w:t>
                            </w:r>
                            <w:r w:rsidR="00A54A8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,</w:t>
                            </w:r>
                          </w:p>
                          <w:p w14:paraId="420D42F3" w14:textId="30BF868A" w:rsidR="007F3B62" w:rsidRPr="007F3B62" w:rsidRDefault="007F3B62" w:rsidP="00A519AA">
                            <w:pPr>
                              <w:widowControl/>
                              <w:ind w:firstLineChars="600" w:firstLine="1260"/>
                              <w:jc w:val="left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Yolov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F1A99" id="テキスト ボックス 16" o:spid="_x0000_s1040" type="#_x0000_t202" style="position:absolute;left:0;text-align:left;margin-left:1.1pt;margin-top:8.8pt;width:157.5pt;height:121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" fillcolor="#1f3763 [1604]" stroked="f" strokeweight=".5pt">
                <v:fill opacity="0"/>
                <v:textbox>
                  <w:txbxContent>
                    <w:p w14:paraId="64775632" w14:textId="2B793729" w:rsidR="00D35DA1" w:rsidRPr="004E2CF5" w:rsidRDefault="00D35DA1" w:rsidP="00474CA7">
                      <w:pPr>
                        <w:ind w:firstLineChars="50" w:firstLine="10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言語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thon</w:t>
                      </w:r>
                    </w:p>
                    <w:p w14:paraId="513295ED" w14:textId="769A9BB9" w:rsidR="00D35DA1" w:rsidRPr="004E2CF5" w:rsidRDefault="00A54A82" w:rsidP="00A54A82">
                      <w:pPr>
                        <w:ind w:firstLineChars="150" w:firstLine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O S　  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Raspberry　Pi4</w:t>
                      </w:r>
                    </w:p>
                    <w:p w14:paraId="22B90F70" w14:textId="6CC05ADC" w:rsidR="00A13ED5" w:rsidRDefault="00DC3271" w:rsidP="00A54A82">
                      <w:pPr>
                        <w:widowControl/>
                        <w:ind w:firstLineChars="100" w:firstLine="21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A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I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　  </w:t>
                      </w:r>
                      <w:r w:rsidR="007F3B6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：</w:t>
                      </w:r>
                      <w:r w:rsidRP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AI</w:t>
                      </w:r>
                      <w:r w:rsidR="00A519A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</w:t>
                      </w:r>
                    </w:p>
                    <w:p w14:paraId="3C7DA63A" w14:textId="5807727A" w:rsidR="007F3B62" w:rsidRDefault="00A54A82" w:rsidP="00A54A82">
                      <w:pPr>
                        <w:widowControl/>
                        <w:ind w:firstLineChars="600" w:firstLine="126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s</w:t>
                      </w:r>
                      <w:r w:rsidR="00DC327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peech-to-text</w:t>
                      </w:r>
                    </w:p>
                    <w:p w14:paraId="6158A232" w14:textId="3E993C44" w:rsidR="0004264B" w:rsidRDefault="007F3B62" w:rsidP="007F3B62">
                      <w:pPr>
                        <w:widowControl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ライブラリ：</w:t>
                      </w:r>
                      <w:r w:rsidR="0004264B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Jtalk</w:t>
                      </w:r>
                      <w:r w:rsidR="00A54A8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,</w:t>
                      </w:r>
                    </w:p>
                    <w:p w14:paraId="420D42F3" w14:textId="30BF868A" w:rsidR="007F3B62" w:rsidRPr="007F3B62" w:rsidRDefault="007F3B62" w:rsidP="00A519AA">
                      <w:pPr>
                        <w:widowControl/>
                        <w:ind w:firstLineChars="600" w:firstLine="1260"/>
                        <w:jc w:val="left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Yolov5</w:t>
                      </w:r>
                    </w:p>
                  </w:txbxContent>
                </v:textbox>
              </v:shape>
            </w:pict>
          </mc:Fallback>
        </mc:AlternateContent>
      </w:r>
      <w:r w:rsidR="00222AA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6078F4D" wp14:editId="534986B7">
                <wp:simplePos x="0" y="0"/>
                <wp:positionH relativeFrom="column">
                  <wp:posOffset>4500805</wp:posOffset>
                </wp:positionH>
                <wp:positionV relativeFrom="paragraph">
                  <wp:posOffset>5005</wp:posOffset>
                </wp:positionV>
                <wp:extent cx="3617259" cy="31376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7259" cy="3137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3F5D6" w14:textId="5DFFD025" w:rsidR="00861B55" w:rsidRPr="00222AA7" w:rsidRDefault="00952115" w:rsidP="00222AA7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マイクで音声を</w:t>
                            </w:r>
                            <w:r w:rsidR="00A0787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文字として</w:t>
                            </w:r>
                            <w:r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78F4D" id="テキスト ボックス 11" o:spid="_x0000_s1041" type="#_x0000_t202" style="position:absolute;left:0;text-align:left;margin-left:354.4pt;margin-top:.4pt;width:284.8pt;height:2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" stroked="f" strokeweight=".5pt">
                <v:fill opacity="0"/>
                <v:textbox>
                  <w:txbxContent>
                    <w:p w14:paraId="7053F5D6" w14:textId="5DFFD025" w:rsidR="00861B55" w:rsidRPr="00222AA7" w:rsidRDefault="00952115" w:rsidP="00222AA7">
                      <w:pPr>
                        <w:pStyle w:val="a3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マイクで音声を</w:t>
                      </w:r>
                      <w:r w:rsidR="00A0787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文字として</w:t>
                      </w:r>
                      <w:r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3A75416" w14:textId="3BD9F44C" w:rsidR="00FF4858" w:rsidRPr="00FD32FF" w:rsidRDefault="001D085C" w:rsidP="002063EF">
      <w:pPr>
        <w:tabs>
          <w:tab w:val="left" w:pos="1740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6E0D501" wp14:editId="072ACA73">
                <wp:simplePos x="0" y="0"/>
                <wp:positionH relativeFrom="margin">
                  <wp:posOffset>7666990</wp:posOffset>
                </wp:positionH>
                <wp:positionV relativeFrom="paragraph">
                  <wp:posOffset>94298</wp:posOffset>
                </wp:positionV>
                <wp:extent cx="971550" cy="990600"/>
                <wp:effectExtent l="0" t="0" r="0" b="0"/>
                <wp:wrapNone/>
                <wp:docPr id="1648243922" name="テキスト ボックス 1648243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003FE4" w14:textId="67E6DA54" w:rsidR="001D085C" w:rsidRPr="0072693A" w:rsidRDefault="001D085C" w:rsidP="001D085C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29A3B" wp14:editId="0FD150E5">
                                  <wp:extent cx="852487" cy="852487"/>
                                  <wp:effectExtent l="0" t="0" r="0" b="0"/>
                                  <wp:docPr id="1436010724" name="図 75" descr="テキスト」アイコンのフリー素材（商用可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テキスト」アイコンのフリー素材（商用可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242" cy="85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D501" id="テキスト ボックス 1648243922" o:spid="_x0000_s1042" type="#_x0000_t202" style="position:absolute;left:0;text-align:left;margin-left:603.7pt;margin-top:7.45pt;width:76.5pt;height:78pt;z-index:25181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08003FE4" w14:textId="67E6DA54" w:rsidR="001D085C" w:rsidRPr="0072693A" w:rsidRDefault="001D085C" w:rsidP="001D085C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29A3B" wp14:editId="0FD150E5">
                            <wp:extent cx="852487" cy="852487"/>
                            <wp:effectExtent l="0" t="0" r="0" b="0"/>
                            <wp:docPr id="1436010724" name="図 75" descr="テキスト」アイコンのフリー素材（商用可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テキスト」アイコンのフリー素材（商用可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242" cy="85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4901">
        <w:rPr>
          <w:noProof/>
          <w:color w:val="FFFFFF" w:themeColor="background1"/>
        </w:rPr>
        <w:drawing>
          <wp:anchor distT="0" distB="0" distL="114300" distR="114300" simplePos="0" relativeHeight="251815424" behindDoc="0" locked="0" layoutInCell="1" allowOverlap="1" wp14:anchorId="58398DA4" wp14:editId="45907EC1">
            <wp:simplePos x="0" y="0"/>
            <wp:positionH relativeFrom="column">
              <wp:posOffset>6566852</wp:posOffset>
            </wp:positionH>
            <wp:positionV relativeFrom="paragraph">
              <wp:posOffset>210820</wp:posOffset>
            </wp:positionV>
            <wp:extent cx="388620" cy="777238"/>
            <wp:effectExtent l="0" t="0" r="0" b="4445"/>
            <wp:wrapNone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77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D16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049E6A08" wp14:editId="4E749048">
                <wp:simplePos x="0" y="0"/>
                <wp:positionH relativeFrom="column">
                  <wp:posOffset>4576445</wp:posOffset>
                </wp:positionH>
                <wp:positionV relativeFrom="paragraph">
                  <wp:posOffset>6350</wp:posOffset>
                </wp:positionV>
                <wp:extent cx="1341120" cy="1310640"/>
                <wp:effectExtent l="0" t="0" r="0" b="0"/>
                <wp:wrapNone/>
                <wp:docPr id="235" name="テキスト ボック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1310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6E879" w14:textId="352702C3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A1C15E" wp14:editId="2729AB38">
                                  <wp:extent cx="906780" cy="906780"/>
                                  <wp:effectExtent l="0" t="0" r="7620" b="0"/>
                                  <wp:docPr id="236" name="図 236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" name="図 20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6A08" id="テキスト ボックス 235" o:spid="_x0000_s1043" type="#_x0000_t202" style="position:absolute;left:0;text-align:left;margin-left:360.35pt;margin-top:.5pt;width:105.6pt;height:103.2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6306E879" w14:textId="352702C3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A1C15E" wp14:editId="2729AB38">
                            <wp:extent cx="906780" cy="906780"/>
                            <wp:effectExtent l="0" t="0" r="7620" b="0"/>
                            <wp:docPr id="236" name="図 236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" name="図 20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63EF">
        <w:rPr>
          <w:sz w:val="10"/>
          <w:szCs w:val="10"/>
        </w:rPr>
        <w:tab/>
      </w:r>
    </w:p>
    <w:p w14:paraId="7551C361" w14:textId="380C66C8" w:rsidR="00FF4858" w:rsidRPr="00FD32FF" w:rsidRDefault="00F14901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CE44B3" wp14:editId="735DFD50">
                <wp:simplePos x="0" y="0"/>
                <wp:positionH relativeFrom="column">
                  <wp:posOffset>7057708</wp:posOffset>
                </wp:positionH>
                <wp:positionV relativeFrom="paragraph">
                  <wp:posOffset>131445</wp:posOffset>
                </wp:positionV>
                <wp:extent cx="809625" cy="563880"/>
                <wp:effectExtent l="0" t="0" r="0" b="0"/>
                <wp:wrapNone/>
                <wp:docPr id="1765857084" name="テキスト ボックス 1765857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2002C1" w14:textId="2989FF96" w:rsidR="00F14901" w:rsidRPr="0072693A" w:rsidRDefault="00F14901" w:rsidP="00F14901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EEB0B" wp14:editId="13F0BB9B">
                                  <wp:extent cx="620395" cy="399096"/>
                                  <wp:effectExtent l="0" t="0" r="8255" b="1270"/>
                                  <wp:docPr id="701767350" name="図 701767350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0395" cy="399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44B3" id="テキスト ボックス 1765857084" o:spid="_x0000_s1044" type="#_x0000_t202" style="position:absolute;left:0;text-align:left;margin-left:555.75pt;margin-top:10.35pt;width:63.75pt;height:44.4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682002C1" w14:textId="2989FF96" w:rsidR="00F14901" w:rsidRPr="0072693A" w:rsidRDefault="00F14901" w:rsidP="00F14901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EEB0B" wp14:editId="13F0BB9B">
                            <wp:extent cx="620395" cy="399096"/>
                            <wp:effectExtent l="0" t="0" r="8255" b="1270"/>
                            <wp:docPr id="701767350" name="図 701767350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0395" cy="399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B91629D" wp14:editId="468F26FB">
                <wp:simplePos x="0" y="0"/>
                <wp:positionH relativeFrom="column">
                  <wp:posOffset>5672138</wp:posOffset>
                </wp:positionH>
                <wp:positionV relativeFrom="paragraph">
                  <wp:posOffset>139700</wp:posOffset>
                </wp:positionV>
                <wp:extent cx="809625" cy="563880"/>
                <wp:effectExtent l="0" t="0" r="0" b="0"/>
                <wp:wrapNone/>
                <wp:docPr id="237" name="テキスト ボック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5638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1A1DFA" w14:textId="3232CCBB" w:rsidR="001A3D16" w:rsidRPr="0072693A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4ECB6" wp14:editId="086A9B34">
                                  <wp:extent cx="624840" cy="401955"/>
                                  <wp:effectExtent l="0" t="0" r="3810" b="0"/>
                                  <wp:docPr id="238" name="図 238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840" cy="401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629D" id="テキスト ボックス 237" o:spid="_x0000_s1045" type="#_x0000_t202" style="position:absolute;left:0;text-align:left;margin-left:446.65pt;margin-top:11pt;width:63.75pt;height:44.4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2F1A1DFA" w14:textId="3232CCBB" w:rsidR="001A3D16" w:rsidRPr="0072693A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E4ECB6" wp14:editId="086A9B34">
                            <wp:extent cx="624840" cy="401955"/>
                            <wp:effectExtent l="0" t="0" r="3810" b="0"/>
                            <wp:docPr id="238" name="図 238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840" cy="4019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CC155F3" w14:textId="65DF4375" w:rsidR="00FF4858" w:rsidRPr="00FD32FF" w:rsidRDefault="00DA6349" w:rsidP="00DA6349">
      <w:pPr>
        <w:tabs>
          <w:tab w:val="left" w:pos="1905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p w14:paraId="000B32E8" w14:textId="5918CB27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48ACA9C6" w14:textId="41E2549C" w:rsidR="00FF4858" w:rsidRPr="00FD32FF" w:rsidRDefault="00A6524D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35CB832" wp14:editId="55B4A3BC">
                <wp:simplePos x="0" y="0"/>
                <wp:positionH relativeFrom="column">
                  <wp:posOffset>4532313</wp:posOffset>
                </wp:positionH>
                <wp:positionV relativeFrom="paragraph">
                  <wp:posOffset>46990</wp:posOffset>
                </wp:positionV>
                <wp:extent cx="4023360" cy="547687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54768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C1D96" w14:textId="2B70C893" w:rsidR="002C0895" w:rsidRDefault="00A0787C" w:rsidP="00A0787C">
                            <w:pPr>
                              <w:ind w:left="315" w:hangingChars="150" w:hanging="315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２</w:t>
                            </w:r>
                            <w:r w:rsidR="002C089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.　文字化した文書を「OpenAI」に送信し、AIに返答する文章を作成してもらう。</w:t>
                            </w:r>
                          </w:p>
                          <w:p w14:paraId="50DF692D" w14:textId="2FDA94CE" w:rsidR="002C0895" w:rsidRPr="004E2CF5" w:rsidRDefault="002C0895" w:rsidP="00021BD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B832" id="テキスト ボックス 22" o:spid="_x0000_s1046" type="#_x0000_t202" style="position:absolute;left:0;text-align:left;margin-left:356.9pt;margin-top:3.7pt;width:316.8pt;height:43.1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" fillcolor="black" stroked="f" strokeweight=".5pt">
                <v:fill opacity="0"/>
                <v:textbox>
                  <w:txbxContent>
                    <w:p w14:paraId="4ACC1D96" w14:textId="2B70C893" w:rsidR="002C0895" w:rsidRDefault="00A0787C" w:rsidP="00A0787C">
                      <w:pPr>
                        <w:ind w:left="315" w:hangingChars="150" w:hanging="315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２</w:t>
                      </w:r>
                      <w:r w:rsidR="002C089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.　文字化した文書を「OpenAI」に送信し、AIに返答する文章を作成してもらう。</w:t>
                      </w:r>
                    </w:p>
                    <w:p w14:paraId="50DF692D" w14:textId="2FDA94CE" w:rsidR="002C0895" w:rsidRPr="004E2CF5" w:rsidRDefault="002C0895" w:rsidP="00021BD6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9F350" w14:textId="59E24687" w:rsidR="00FF4858" w:rsidRPr="00FD32FF" w:rsidRDefault="007F131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0D9AD69A" wp14:editId="39BB6730">
                <wp:simplePos x="0" y="0"/>
                <wp:positionH relativeFrom="margin">
                  <wp:posOffset>4637723</wp:posOffset>
                </wp:positionH>
                <wp:positionV relativeFrom="paragraph">
                  <wp:posOffset>227965</wp:posOffset>
                </wp:positionV>
                <wp:extent cx="971550" cy="990600"/>
                <wp:effectExtent l="0" t="0" r="0" b="0"/>
                <wp:wrapNone/>
                <wp:docPr id="908843934" name="テキスト ボックス 908843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990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56D7C1" w14:textId="77777777" w:rsidR="007F131A" w:rsidRPr="0072693A" w:rsidRDefault="007F131A" w:rsidP="007F131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FFAF3" wp14:editId="376B3570">
                                  <wp:extent cx="852487" cy="852487"/>
                                  <wp:effectExtent l="0" t="0" r="0" b="0"/>
                                  <wp:docPr id="1538333368" name="図 75" descr="テキスト」アイコンのフリー素材（商用可）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テキスト」アイコンのフリー素材（商用可）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4242" cy="8542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D69A" id="テキスト ボックス 908843934" o:spid="_x0000_s1047" type="#_x0000_t202" style="position:absolute;left:0;text-align:left;margin-left:365.2pt;margin-top:17.95pt;width:76.5pt;height:78pt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" fillcolor="#1f3763 [1604]" stroked="f" strokeweight=".5pt">
                <v:fill opacity="0"/>
                <v:textbox>
                  <w:txbxContent>
                    <w:p w14:paraId="5556D7C1" w14:textId="77777777" w:rsidR="007F131A" w:rsidRPr="0072693A" w:rsidRDefault="007F131A" w:rsidP="007F131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9FFAF3" wp14:editId="376B3570">
                            <wp:extent cx="852487" cy="852487"/>
                            <wp:effectExtent l="0" t="0" r="0" b="0"/>
                            <wp:docPr id="1538333368" name="図 75" descr="テキスト」アイコンのフリー素材（商用可）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テキスト」アイコンのフリー素材（商用可）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4242" cy="854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F81821" w14:textId="753B5346" w:rsidR="00FF4858" w:rsidRPr="00FD32FF" w:rsidRDefault="002B02AE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ED66B1A" wp14:editId="31A9C889">
                <wp:simplePos x="0" y="0"/>
                <wp:positionH relativeFrom="margin">
                  <wp:posOffset>7921942</wp:posOffset>
                </wp:positionH>
                <wp:positionV relativeFrom="paragraph">
                  <wp:posOffset>74930</wp:posOffset>
                </wp:positionV>
                <wp:extent cx="719137" cy="785813"/>
                <wp:effectExtent l="0" t="0" r="0" b="0"/>
                <wp:wrapNone/>
                <wp:docPr id="907617934" name="テキスト ボックス 907617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" cy="7858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8D6E1" w14:textId="4CCF0775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4E79AA" wp14:editId="4036864C">
                                  <wp:extent cx="478858" cy="638175"/>
                                  <wp:effectExtent l="0" t="0" r="0" b="0"/>
                                  <wp:docPr id="817085319" name="図 77" descr="テキストアイコンイラスト｜無料イラスト・フリー素材なら「イラストAC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テキストアイコンイラスト｜無料イラスト・フリー素材なら「イラストAC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02" cy="648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66B1A" id="テキスト ボックス 907617934" o:spid="_x0000_s1048" type="#_x0000_t202" style="position:absolute;left:0;text-align:left;margin-left:623.75pt;margin-top:5.9pt;width:56.6pt;height:61.9pt;z-index:25182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13E8D6E1" w14:textId="4CCF0775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4E79AA" wp14:editId="4036864C">
                            <wp:extent cx="478858" cy="638175"/>
                            <wp:effectExtent l="0" t="0" r="0" b="0"/>
                            <wp:docPr id="817085319" name="図 77" descr="テキストアイコンイラスト｜無料イラスト・フリー素材なら「イラストAC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テキストアイコンイラスト｜無料イラスト・フリー素材なら「イラストAC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02" cy="648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2A28C" w14:textId="35028B78" w:rsidR="00FF4858" w:rsidRPr="00FD32FF" w:rsidRDefault="00220AF9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0BE03ED7" wp14:editId="6632133E">
                <wp:simplePos x="0" y="0"/>
                <wp:positionH relativeFrom="column">
                  <wp:posOffset>3810</wp:posOffset>
                </wp:positionH>
                <wp:positionV relativeFrom="paragraph">
                  <wp:posOffset>77470</wp:posOffset>
                </wp:positionV>
                <wp:extent cx="914400" cy="489858"/>
                <wp:effectExtent l="0" t="0" r="0" b="0"/>
                <wp:wrapNone/>
                <wp:docPr id="193769912" name="テキスト ボックス 193769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985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03865D" w14:textId="6E1C6688" w:rsidR="00220AF9" w:rsidRPr="004E2CF5" w:rsidRDefault="00220AF9" w:rsidP="00220AF9">
                            <w:pPr>
                              <w:rPr>
                                <w:rFonts w:ascii="HGSｺﾞｼｯｸE" w:eastAsia="HGSｺﾞｼｯｸE" w:hAnsi="HGSｺﾞｼｯｸ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OMICO</w:t>
                            </w: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の</w:t>
                            </w:r>
                            <w:r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全体的な</w:t>
                            </w: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流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03ED7" id="テキスト ボックス 193769912" o:spid="_x0000_s1049" type="#_x0000_t202" style="position:absolute;left:0;text-align:left;margin-left:.3pt;margin-top:6.1pt;width:1in;height:38.55pt;z-index:251844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" stroked="f" strokeweight=".5pt">
                <v:fill opacity="0"/>
                <v:textbox>
                  <w:txbxContent>
                    <w:p w14:paraId="6403865D" w14:textId="6E1C6688" w:rsidR="00220AF9" w:rsidRPr="004E2CF5" w:rsidRDefault="00220AF9" w:rsidP="00220AF9">
                      <w:pPr>
                        <w:rPr>
                          <w:rFonts w:ascii="HGSｺﾞｼｯｸE" w:eastAsia="HGSｺﾞｼｯｸE" w:hAnsi="HGSｺﾞｼｯｸ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OMICO</w:t>
                      </w:r>
                      <w:r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の</w:t>
                      </w:r>
                      <w:r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全体的な</w:t>
                      </w:r>
                      <w:r w:rsidRPr="004E2CF5">
                        <w:rPr>
                          <w:rFonts w:ascii="HGSｺﾞｼｯｸE" w:eastAsia="HGSｺﾞｼｯｸE" w:hAnsi="HGSｺﾞｼｯｸ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流れ</w:t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5B19A23" wp14:editId="6CA12D3C">
                <wp:simplePos x="0" y="0"/>
                <wp:positionH relativeFrom="column">
                  <wp:posOffset>7219633</wp:posOffset>
                </wp:positionH>
                <wp:positionV relativeFrom="paragraph">
                  <wp:posOffset>37783</wp:posOffset>
                </wp:positionV>
                <wp:extent cx="857250" cy="466725"/>
                <wp:effectExtent l="0" t="0" r="0" b="0"/>
                <wp:wrapNone/>
                <wp:docPr id="65388065" name="テキスト ボックス 65388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66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EF0E7E" w14:textId="77777777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55FE26" wp14:editId="551DCF8C">
                                  <wp:extent cx="658003" cy="328612"/>
                                  <wp:effectExtent l="0" t="0" r="8890" b="0"/>
                                  <wp:docPr id="246248752" name="図 246248752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692" cy="3334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19A23" id="テキスト ボックス 65388065" o:spid="_x0000_s1050" type="#_x0000_t202" style="position:absolute;left:0;text-align:left;margin-left:568.5pt;margin-top:3pt;width:67.5pt;height:36.75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" fillcolor="#1f3763 [1604]" stroked="f" strokeweight=".5pt">
                <v:fill opacity="0"/>
                <v:textbox>
                  <w:txbxContent>
                    <w:p w14:paraId="43EF0E7E" w14:textId="77777777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55FE26" wp14:editId="551DCF8C">
                            <wp:extent cx="658003" cy="328612"/>
                            <wp:effectExtent l="0" t="0" r="8890" b="0"/>
                            <wp:docPr id="246248752" name="図 246248752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692" cy="3334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4AC2FBA0" wp14:editId="4D9A12B5">
                <wp:simplePos x="0" y="0"/>
                <wp:positionH relativeFrom="column">
                  <wp:posOffset>6148070</wp:posOffset>
                </wp:positionH>
                <wp:positionV relativeFrom="paragraph">
                  <wp:posOffset>61596</wp:posOffset>
                </wp:positionV>
                <wp:extent cx="1223963" cy="387668"/>
                <wp:effectExtent l="0" t="0" r="0" b="0"/>
                <wp:wrapNone/>
                <wp:docPr id="143810498" name="テキスト ボックス 143810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3963" cy="3876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F5E62" w14:textId="7FEEC987" w:rsidR="002B02AE" w:rsidRPr="0072693A" w:rsidRDefault="002B02AE" w:rsidP="002B02AE">
                            <w:pPr>
                              <w:snapToGrid w:val="0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2E8DBA" wp14:editId="55B6AEB7">
                                  <wp:extent cx="1019175" cy="276332"/>
                                  <wp:effectExtent l="0" t="0" r="0" b="9525"/>
                                  <wp:docPr id="1511713337" name="図 76" descr="挿絵 が含まれている画像&#10;&#10;AI によって生成されたコンテンツは間違っている可能性があります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713337" name="図 76" descr="挿絵 が含まれている画像&#10;&#10;AI によって生成されたコンテンツは間違っている可能性があります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9707" cy="303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2FBA0" id="テキスト ボックス 143810498" o:spid="_x0000_s1051" type="#_x0000_t202" style="position:absolute;left:0;text-align:left;margin-left:484.1pt;margin-top:4.85pt;width:96.4pt;height:30.5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" fillcolor="#1f3763 [1604]" stroked="f" strokeweight=".5pt">
                <v:fill opacity="0"/>
                <v:textbox>
                  <w:txbxContent>
                    <w:p w14:paraId="418F5E62" w14:textId="7FEEC987" w:rsidR="002B02AE" w:rsidRPr="0072693A" w:rsidRDefault="002B02AE" w:rsidP="002B02AE">
                      <w:pPr>
                        <w:snapToGrid w:val="0"/>
                        <w:rPr>
                          <w:rFonts w:ascii="HGSｺﾞｼｯｸM" w:eastAsia="HGSｺﾞｼｯｸM" w:hint="eastAsia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2E8DBA" wp14:editId="55B6AEB7">
                            <wp:extent cx="1019175" cy="276332"/>
                            <wp:effectExtent l="0" t="0" r="0" b="9525"/>
                            <wp:docPr id="1511713337" name="図 76" descr="挿絵 が含まれている画像&#10;&#10;AI によって生成されたコンテンツは間違っている可能性があります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1713337" name="図 76" descr="挿絵 が含まれている画像&#10;&#10;AI によって生成されたコンテンツは間違っている可能性があります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9707" cy="303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B02A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7ADF8813" wp14:editId="1D8D5705">
                <wp:simplePos x="0" y="0"/>
                <wp:positionH relativeFrom="column">
                  <wp:posOffset>5409565</wp:posOffset>
                </wp:positionH>
                <wp:positionV relativeFrom="paragraph">
                  <wp:posOffset>60008</wp:posOffset>
                </wp:positionV>
                <wp:extent cx="852487" cy="442912"/>
                <wp:effectExtent l="0" t="0" r="0" b="0"/>
                <wp:wrapNone/>
                <wp:docPr id="1360492235" name="テキスト ボックス 1360492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487" cy="44291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95E803" w14:textId="77777777" w:rsidR="007F131A" w:rsidRPr="0072693A" w:rsidRDefault="007F131A" w:rsidP="007F131A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18BE3" wp14:editId="58AD2715">
                                  <wp:extent cx="652462" cy="325845"/>
                                  <wp:effectExtent l="0" t="0" r="0" b="0"/>
                                  <wp:docPr id="1942533727" name="図 194253372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図 215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0149" cy="3296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F8813" id="テキスト ボックス 1360492235" o:spid="_x0000_s1052" type="#_x0000_t202" style="position:absolute;left:0;text-align:left;margin-left:425.95pt;margin-top:4.75pt;width:67.1pt;height:34.85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" fillcolor="#1f3763 [1604]" stroked="f" strokeweight=".5pt">
                <v:fill opacity="0"/>
                <v:textbox>
                  <w:txbxContent>
                    <w:p w14:paraId="5B95E803" w14:textId="77777777" w:rsidR="007F131A" w:rsidRPr="0072693A" w:rsidRDefault="007F131A" w:rsidP="007F131A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18BE3" wp14:editId="58AD2715">
                            <wp:extent cx="652462" cy="325845"/>
                            <wp:effectExtent l="0" t="0" r="0" b="0"/>
                            <wp:docPr id="1942533727" name="図 194253372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図 215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0149" cy="3296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33107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D086F84" wp14:editId="59EE5C4B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4355465" cy="2087880"/>
                <wp:effectExtent l="0" t="0" r="6985" b="7620"/>
                <wp:wrapNone/>
                <wp:docPr id="27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5465" cy="2087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7722A" id="Rectangle 19" o:spid="_x0000_s1026" style="position:absolute;margin-left:0;margin-top:5.25pt;width:342.95pt;height:164.4pt;z-index:251608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" fillcolor="#8496b0 [1951]" stroked="f">
                <v:textbox inset="5.85pt,.7pt,5.85pt,.7pt"/>
                <w10:wrap anchorx="margin"/>
              </v:rect>
            </w:pict>
          </mc:Fallback>
        </mc:AlternateContent>
      </w:r>
    </w:p>
    <w:p w14:paraId="5EE2B8AA" w14:textId="7DD758FD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AD32980" w14:textId="034A9277" w:rsidR="00FF4858" w:rsidRPr="00FD32FF" w:rsidRDefault="00956233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26AF69B" wp14:editId="0C9294C8">
                <wp:simplePos x="0" y="0"/>
                <wp:positionH relativeFrom="column">
                  <wp:posOffset>4509770</wp:posOffset>
                </wp:positionH>
                <wp:positionV relativeFrom="paragraph">
                  <wp:posOffset>182699</wp:posOffset>
                </wp:positionV>
                <wp:extent cx="3924300" cy="364671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6467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0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D59A86" w14:textId="35A1147B" w:rsidR="00D37608" w:rsidRPr="00DE4497" w:rsidRDefault="00DE4497" w:rsidP="00DE4497">
                            <w:pP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３.　</w:t>
                            </w:r>
                            <w:r w:rsidR="002B02AE" w:rsidRPr="00DE4497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2B02AE" w:rsidRPr="00DE4497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>を用いて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ーから返答する音声を流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AF69B" id="テキスト ボックス 24" o:spid="_x0000_s1053" type="#_x0000_t202" style="position:absolute;left:0;text-align:left;margin-left:355.1pt;margin-top:14.4pt;width:309pt;height:28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" fillcolor="black" stroked="f" strokeweight=".5pt">
                <v:fill opacity="0"/>
                <v:textbox>
                  <w:txbxContent>
                    <w:p w14:paraId="4DD59A86" w14:textId="35A1147B" w:rsidR="00D37608" w:rsidRPr="00DE4497" w:rsidRDefault="00DE4497" w:rsidP="00DE4497">
                      <w:pP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３.　</w:t>
                      </w:r>
                      <w:r w:rsidR="002B02AE" w:rsidRPr="00DE4497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2B02AE" w:rsidRPr="00DE4497">
                        <w:rPr>
                          <w:rFonts w:ascii="HGSｺﾞｼｯｸM" w:eastAsia="HGSｺﾞｼｯｸM"/>
                          <w:color w:val="FFFFFF" w:themeColor="background1"/>
                        </w:rPr>
                        <w:t>を用いて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ーから返答する音声を流す</w:t>
                      </w:r>
                    </w:p>
                  </w:txbxContent>
                </v:textbox>
              </v:shape>
            </w:pict>
          </mc:Fallback>
        </mc:AlternateContent>
      </w:r>
    </w:p>
    <w:p w14:paraId="51EBE1E0" w14:textId="16455B96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1452810" w14:textId="4422EAEA" w:rsidR="00FF4858" w:rsidRPr="00FD32FF" w:rsidRDefault="00DE449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F71694B" wp14:editId="71891484">
                <wp:simplePos x="0" y="0"/>
                <wp:positionH relativeFrom="margin">
                  <wp:posOffset>7905750</wp:posOffset>
                </wp:positionH>
                <wp:positionV relativeFrom="paragraph">
                  <wp:posOffset>158750</wp:posOffset>
                </wp:positionV>
                <wp:extent cx="719137" cy="785813"/>
                <wp:effectExtent l="0" t="0" r="0" b="0"/>
                <wp:wrapNone/>
                <wp:docPr id="2010912796" name="テキスト ボックス 2010912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137" cy="7858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7562D" w14:textId="77777777" w:rsidR="00DE4497" w:rsidRPr="0072693A" w:rsidRDefault="00DE4497" w:rsidP="00DE449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1FAC6C" wp14:editId="6926A391">
                                  <wp:extent cx="478858" cy="638175"/>
                                  <wp:effectExtent l="0" t="0" r="0" b="0"/>
                                  <wp:docPr id="1990051336" name="図 77" descr="テキストアイコンイラスト｜無料イラスト・フリー素材なら「イラストAC」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テキストアイコンイラスト｜無料イラスト・フリー素材なら「イラストAC」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602" cy="6484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1694B" id="テキスト ボックス 2010912796" o:spid="_x0000_s1054" type="#_x0000_t202" style="position:absolute;left:0;text-align:left;margin-left:622.5pt;margin-top:12.5pt;width:56.6pt;height:61.9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" fillcolor="#1f3763 [1604]" stroked="f" strokeweight=".5pt">
                <v:fill opacity="0"/>
                <v:textbox>
                  <w:txbxContent>
                    <w:p w14:paraId="0AE7562D" w14:textId="77777777" w:rsidR="00DE4497" w:rsidRPr="0072693A" w:rsidRDefault="00DE4497" w:rsidP="00DE449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1FAC6C" wp14:editId="6926A391">
                            <wp:extent cx="478858" cy="638175"/>
                            <wp:effectExtent l="0" t="0" r="0" b="0"/>
                            <wp:docPr id="1990051336" name="図 77" descr="テキストアイコンイラスト｜無料イラスト・フリー素材なら「イラストAC」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テキストアイコンイラスト｜無料イラスト・フリー素材なら「イラストAC」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602" cy="6484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1ED7E9" w14:textId="1A13A420" w:rsidR="00FF4858" w:rsidRPr="00FD32FF" w:rsidRDefault="00416257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790185" wp14:editId="4964A9BE">
                <wp:simplePos x="0" y="0"/>
                <wp:positionH relativeFrom="margin">
                  <wp:posOffset>4585547</wp:posOffset>
                </wp:positionH>
                <wp:positionV relativeFrom="paragraph">
                  <wp:posOffset>82550</wp:posOffset>
                </wp:positionV>
                <wp:extent cx="789214" cy="566057"/>
                <wp:effectExtent l="0" t="0" r="0" b="0"/>
                <wp:wrapNone/>
                <wp:docPr id="299" name="テキスト ボック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56605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9ACED0" w14:textId="70E86E88" w:rsidR="004C0A73" w:rsidRPr="0072693A" w:rsidRDefault="005F7D7C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4EB548" wp14:editId="56099CB6">
                                  <wp:extent cx="500743" cy="500743"/>
                                  <wp:effectExtent l="0" t="0" r="0" b="0"/>
                                  <wp:docPr id="6" name="図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5010" cy="505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0185" id="テキスト ボックス 299" o:spid="_x0000_s1055" type="#_x0000_t202" style="position:absolute;left:0;text-align:left;margin-left:361.05pt;margin-top:6.5pt;width:62.15pt;height:44.55pt;z-index:2517560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" fillcolor="#1f3763 [1604]" stroked="f" strokeweight=".5pt">
                <v:fill opacity="0"/>
                <v:textbox style="mso-fit-shape-to-text:t">
                  <w:txbxContent>
                    <w:p w14:paraId="489ACED0" w14:textId="70E86E88" w:rsidR="004C0A73" w:rsidRPr="0072693A" w:rsidRDefault="005F7D7C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4EB548" wp14:editId="56099CB6">
                            <wp:extent cx="500743" cy="500743"/>
                            <wp:effectExtent l="0" t="0" r="0" b="0"/>
                            <wp:docPr id="6" name="図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5010" cy="5050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5007" behindDoc="0" locked="0" layoutInCell="1" allowOverlap="1" wp14:anchorId="4278A8B3" wp14:editId="37E62BE2">
                <wp:simplePos x="0" y="0"/>
                <wp:positionH relativeFrom="margin">
                  <wp:posOffset>5112819</wp:posOffset>
                </wp:positionH>
                <wp:positionV relativeFrom="paragraph">
                  <wp:posOffset>135255</wp:posOffset>
                </wp:positionV>
                <wp:extent cx="1026160" cy="579120"/>
                <wp:effectExtent l="0" t="0" r="0" b="0"/>
                <wp:wrapNone/>
                <wp:docPr id="304" name="テキスト ボック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579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596B2" w14:textId="4738CE68" w:rsidR="004C0A73" w:rsidRPr="0072693A" w:rsidRDefault="004C0A73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33BBA" wp14:editId="7FC003A0">
                                  <wp:extent cx="690833" cy="381000"/>
                                  <wp:effectExtent l="0" t="0" r="0" b="0"/>
                                  <wp:docPr id="383" name="図 383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45363" cy="4110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A8B3" id="テキスト ボックス 304" o:spid="_x0000_s1056" type="#_x0000_t202" style="position:absolute;left:0;text-align:left;margin-left:402.6pt;margin-top:10.65pt;width:80.8pt;height:45.6pt;z-index:2517550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" fillcolor="#1f3763 [1604]" stroked="f" strokeweight=".5pt">
                <v:fill opacity="0"/>
                <v:textbox>
                  <w:txbxContent>
                    <w:p w14:paraId="328596B2" w14:textId="4738CE68" w:rsidR="004C0A73" w:rsidRPr="0072693A" w:rsidRDefault="004C0A73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33BBA" wp14:editId="7FC003A0">
                            <wp:extent cx="690833" cy="381000"/>
                            <wp:effectExtent l="0" t="0" r="0" b="0"/>
                            <wp:docPr id="383" name="図 383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45363" cy="4110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8A47FC9" wp14:editId="46463BA8">
                <wp:simplePos x="0" y="0"/>
                <wp:positionH relativeFrom="margin">
                  <wp:posOffset>7077710</wp:posOffset>
                </wp:positionH>
                <wp:positionV relativeFrom="paragraph">
                  <wp:posOffset>114267</wp:posOffset>
                </wp:positionV>
                <wp:extent cx="967740" cy="533400"/>
                <wp:effectExtent l="0" t="0" r="0" b="0"/>
                <wp:wrapNone/>
                <wp:docPr id="1015003754" name="テキスト ボックス 1015003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95526" w14:textId="77777777" w:rsidR="00DE4497" w:rsidRPr="0072693A" w:rsidRDefault="00DE4497" w:rsidP="00DE4497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247D34" wp14:editId="03CBA446">
                                  <wp:extent cx="723900" cy="399237"/>
                                  <wp:effectExtent l="0" t="0" r="0" b="1270"/>
                                  <wp:docPr id="1479139647" name="図 1479139647" descr="図形&#10;&#10;低い精度で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0" name="図 210" descr="図形&#10;&#10;低い精度で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781782" cy="4311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7FC9" id="テキスト ボックス 1015003754" o:spid="_x0000_s1057" type="#_x0000_t202" style="position:absolute;left:0;text-align:left;margin-left:557.3pt;margin-top:9pt;width:76.2pt;height:42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" fillcolor="#1f3763 [1604]" stroked="f" strokeweight=".5pt">
                <v:fill opacity="0"/>
                <v:textbox>
                  <w:txbxContent>
                    <w:p w14:paraId="76595526" w14:textId="77777777" w:rsidR="00DE4497" w:rsidRPr="0072693A" w:rsidRDefault="00DE4497" w:rsidP="00DE4497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247D34" wp14:editId="03CBA446">
                            <wp:extent cx="723900" cy="399237"/>
                            <wp:effectExtent l="0" t="0" r="0" b="1270"/>
                            <wp:docPr id="1479139647" name="図 1479139647" descr="図形&#10;&#10;低い精度で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0" name="図 210" descr="図形&#10;&#10;低い精度で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781782" cy="4311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1087F95" wp14:editId="54034D5B">
                <wp:simplePos x="0" y="0"/>
                <wp:positionH relativeFrom="margin">
                  <wp:posOffset>5868035</wp:posOffset>
                </wp:positionH>
                <wp:positionV relativeFrom="paragraph">
                  <wp:posOffset>205306</wp:posOffset>
                </wp:positionV>
                <wp:extent cx="1359535" cy="381000"/>
                <wp:effectExtent l="0" t="0" r="0" b="0"/>
                <wp:wrapNone/>
                <wp:docPr id="272" name="テキスト ボック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81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73B64" w14:textId="32157DC1" w:rsidR="004C0A73" w:rsidRPr="0072693A" w:rsidRDefault="00DE4497" w:rsidP="004C0A73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07F2C" wp14:editId="797CCB15">
                                  <wp:extent cx="1154686" cy="208547"/>
                                  <wp:effectExtent l="0" t="0" r="7620" b="1270"/>
                                  <wp:docPr id="411901307" name="図 78" descr="テキスト朗読ツールJTalk | AIお助けボックス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 descr="テキスト朗読ツールJTalk | AIお助けボックス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502" t="21224" r="30552" b="385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6697" cy="223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7F95" id="テキスト ボックス 272" o:spid="_x0000_s1058" type="#_x0000_t202" style="position:absolute;left:0;text-align:left;margin-left:462.05pt;margin-top:16.15pt;width:107.05pt;height:30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" fillcolor="#1f3763 [1604]" stroked="f" strokeweight=".5pt">
                <v:fill opacity="0"/>
                <v:textbox>
                  <w:txbxContent>
                    <w:p w14:paraId="7F773B64" w14:textId="32157DC1" w:rsidR="004C0A73" w:rsidRPr="0072693A" w:rsidRDefault="00DE4497" w:rsidP="004C0A73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507F2C" wp14:editId="797CCB15">
                            <wp:extent cx="1154686" cy="208547"/>
                            <wp:effectExtent l="0" t="0" r="7620" b="1270"/>
                            <wp:docPr id="411901307" name="図 78" descr="テキスト朗読ツールJTalk | AIお助けボックス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 descr="テキスト朗読ツールJTalk | AIお助けボックス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502" t="21224" r="30552" b="385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36697" cy="2233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746" w14:textId="50870492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6AE5C44" w14:textId="22197184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A169604" w14:textId="2A5A22FD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F85CDEC" w14:textId="6BDFCC46" w:rsidR="00FF4858" w:rsidRPr="00FD32FF" w:rsidRDefault="001A3D16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4E43A9A" wp14:editId="09ADCB10">
                <wp:simplePos x="0" y="0"/>
                <wp:positionH relativeFrom="margin">
                  <wp:posOffset>3688657</wp:posOffset>
                </wp:positionH>
                <wp:positionV relativeFrom="paragraph">
                  <wp:posOffset>192405</wp:posOffset>
                </wp:positionV>
                <wp:extent cx="708660" cy="678180"/>
                <wp:effectExtent l="0" t="0" r="0" b="0"/>
                <wp:wrapNone/>
                <wp:docPr id="209" name="テキスト ボック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6781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9819F" w14:textId="57C7446C" w:rsidR="001A3D16" w:rsidRPr="00333107" w:rsidRDefault="001A3D16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8BB0E" wp14:editId="5D1471BA">
                                  <wp:extent cx="396240" cy="605092"/>
                                  <wp:effectExtent l="0" t="0" r="3810" b="5080"/>
                                  <wp:docPr id="211" name="図 211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図 211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250" cy="608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43A9A" id="テキスト ボックス 209" o:spid="_x0000_s1059" type="#_x0000_t202" style="position:absolute;left:0;text-align:left;margin-left:290.45pt;margin-top:15.15pt;width:55.8pt;height:53.4pt;z-index:25173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" fillcolor="#1f3763 [1604]" stroked="f" strokeweight=".5pt">
                <v:fill opacity="0"/>
                <v:textbox>
                  <w:txbxContent>
                    <w:p w14:paraId="2969819F" w14:textId="57C7446C" w:rsidR="001A3D16" w:rsidRPr="00333107" w:rsidRDefault="001A3D16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8BB0E" wp14:editId="5D1471BA">
                            <wp:extent cx="396240" cy="605092"/>
                            <wp:effectExtent l="0" t="0" r="3810" b="5080"/>
                            <wp:docPr id="211" name="図 211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図 211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250" cy="608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28616F9" wp14:editId="3486B1DB">
                <wp:simplePos x="0" y="0"/>
                <wp:positionH relativeFrom="column">
                  <wp:posOffset>1241254</wp:posOffset>
                </wp:positionH>
                <wp:positionV relativeFrom="paragraph">
                  <wp:posOffset>172298</wp:posOffset>
                </wp:positionV>
                <wp:extent cx="608038" cy="762081"/>
                <wp:effectExtent l="0" t="0" r="0" b="0"/>
                <wp:wrapNone/>
                <wp:docPr id="206" name="テキスト ボック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9933">
                          <a:off x="0" y="0"/>
                          <a:ext cx="608038" cy="762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017FFC" w14:textId="20173BE4" w:rsidR="001A3D16" w:rsidRPr="00151D8C" w:rsidRDefault="001A3D16" w:rsidP="001A3D16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615EEA" wp14:editId="71D76169">
                                  <wp:extent cx="430081" cy="529590"/>
                                  <wp:effectExtent l="0" t="0" r="0" b="3810"/>
                                  <wp:docPr id="208" name="図 208" descr="挿絵 が含まれている画像&#10;&#10;自動的に生成された説明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" name="図 208" descr="挿絵 が含まれている画像&#10;&#10;自動的に生成された説明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ackgroundRemoval t="8871" b="89516" l="9901" r="89109">
                                                        <a14:foregroundMark x1="37624" y1="8871" x2="37624" y2="8871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081" cy="5295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16F9" id="テキスト ボックス 206" o:spid="_x0000_s1060" type="#_x0000_t202" style="position:absolute;left:0;text-align:left;margin-left:97.75pt;margin-top:13.55pt;width:47.9pt;height:60pt;rotation:-163913fd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" fillcolor="#1f3763 [1604]" stroked="f" strokeweight=".5pt">
                <v:fill opacity="0"/>
                <v:textbox>
                  <w:txbxContent>
                    <w:p w14:paraId="1B017FFC" w14:textId="20173BE4" w:rsidR="001A3D16" w:rsidRPr="00151D8C" w:rsidRDefault="001A3D16" w:rsidP="001A3D16">
                      <w:pPr>
                        <w:rPr>
                          <w:rFonts w:ascii="HGSｺﾞｼｯｸM" w:eastAsia="HGSｺﾞｼｯｸM"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615EEA" wp14:editId="71D76169">
                            <wp:extent cx="430081" cy="529590"/>
                            <wp:effectExtent l="0" t="0" r="0" b="3810"/>
                            <wp:docPr id="208" name="図 208" descr="挿絵 が含まれている画像&#10;&#10;自動的に生成された説明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" name="図 208" descr="挿絵 が含まれている画像&#10;&#10;自動的に生成された説明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ackgroundRemoval t="8871" b="89516" l="9901" r="89109">
                                                  <a14:foregroundMark x1="37624" y1="8871" x2="37624" y2="8871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081" cy="529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B39D8F5" w14:textId="675F4425" w:rsidR="00FF4858" w:rsidRPr="00FD32FF" w:rsidRDefault="0004604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9233F4E" wp14:editId="1B78B5B0">
                <wp:simplePos x="0" y="0"/>
                <wp:positionH relativeFrom="column">
                  <wp:posOffset>4532630</wp:posOffset>
                </wp:positionH>
                <wp:positionV relativeFrom="paragraph">
                  <wp:posOffset>81915</wp:posOffset>
                </wp:positionV>
                <wp:extent cx="4354830" cy="2065020"/>
                <wp:effectExtent l="0" t="0" r="7620" b="0"/>
                <wp:wrapNone/>
                <wp:docPr id="2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4830" cy="2065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B5B75" id="Rectangle 15" o:spid="_x0000_s1026" style="position:absolute;margin-left:356.9pt;margin-top:6.45pt;width:342.9pt;height:162.6pt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" fillcolor="#2f5496 [2404]" stroked="f">
                <v:textbox inset="5.85pt,.7pt,5.85pt,.7pt"/>
              </v:rect>
            </w:pict>
          </mc:Fallback>
        </mc:AlternateContent>
      </w:r>
      <w:r w:rsidR="001D34D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06C2932" wp14:editId="3FD63FAD">
                <wp:simplePos x="0" y="0"/>
                <wp:positionH relativeFrom="column">
                  <wp:posOffset>1905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AC9BC" id="Rectangle 11" o:spid="_x0000_s1026" style="position:absolute;margin-left:.15pt;margin-top:4.1pt;width:164.4pt;height:164.4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" fillcolor="#c45911 [2405]" stroked="f">
                <v:textbox inset="5.85pt,.7pt,5.85pt,.7pt"/>
              </v:rect>
            </w:pict>
          </mc:Fallback>
        </mc:AlternateContent>
      </w:r>
      <w:r w:rsidR="001D34D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EAC21E5" wp14:editId="1955A605">
                <wp:simplePos x="0" y="0"/>
                <wp:positionH relativeFrom="column">
                  <wp:posOffset>-16510</wp:posOffset>
                </wp:positionH>
                <wp:positionV relativeFrom="paragraph">
                  <wp:posOffset>119380</wp:posOffset>
                </wp:positionV>
                <wp:extent cx="1868170" cy="444500"/>
                <wp:effectExtent l="0" t="0" r="0" b="0"/>
                <wp:wrapNone/>
                <wp:docPr id="3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44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D930" w14:textId="77777777" w:rsidR="00D35DA1" w:rsidRPr="004E2CF5" w:rsidRDefault="00D35DA1" w:rsidP="00D35DA1">
                            <w:pPr>
                              <w:rPr>
                                <w:rFonts w:ascii="HGSｺﾞｼｯｸE" w:eastAsia="HGSｺﾞｼｯｸE" w:hAnsi="HGSｺﾞｼｯｸE"/>
                                <w:sz w:val="40"/>
                                <w:szCs w:val="40"/>
                              </w:rPr>
                            </w:pPr>
                            <w:r w:rsidRPr="004E2CF5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会話機能</w:t>
                            </w:r>
                          </w:p>
                          <w:p w14:paraId="26FB08A4" w14:textId="337B37C9" w:rsidR="00173F0F" w:rsidRPr="007B0AB3" w:rsidRDefault="00173F0F" w:rsidP="00173F0F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C21E5" id="_x0000_s1061" type="#_x0000_t202" style="position:absolute;left:0;text-align:left;margin-left:-1.3pt;margin-top:9.4pt;width:147.1pt;height:3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" stroked="f">
                <v:fill opacity="0"/>
                <v:textbox inset="5.85pt,.7pt,5.85pt,.7pt">
                  <w:txbxContent>
                    <w:p w14:paraId="1917D930" w14:textId="77777777" w:rsidR="00D35DA1" w:rsidRPr="004E2CF5" w:rsidRDefault="00D35DA1" w:rsidP="00D35DA1">
                      <w:pPr>
                        <w:rPr>
                          <w:rFonts w:ascii="HGSｺﾞｼｯｸE" w:eastAsia="HGSｺﾞｼｯｸE" w:hAnsi="HGSｺﾞｼｯｸE"/>
                          <w:sz w:val="40"/>
                          <w:szCs w:val="40"/>
                        </w:rPr>
                      </w:pPr>
                      <w:r w:rsidRPr="004E2CF5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会話機能</w:t>
                      </w:r>
                    </w:p>
                    <w:p w14:paraId="26FB08A4" w14:textId="337B37C9" w:rsidR="00173F0F" w:rsidRPr="007B0AB3" w:rsidRDefault="00173F0F" w:rsidP="00173F0F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691680A3" wp14:editId="05CEBCF3">
                <wp:simplePos x="0" y="0"/>
                <wp:positionH relativeFrom="column">
                  <wp:posOffset>4564371</wp:posOffset>
                </wp:positionH>
                <wp:positionV relativeFrom="paragraph">
                  <wp:posOffset>134187</wp:posOffset>
                </wp:positionV>
                <wp:extent cx="4192952" cy="603955"/>
                <wp:effectExtent l="0" t="0" r="0" b="0"/>
                <wp:wrapNone/>
                <wp:docPr id="2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2952" cy="603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9D4EC" w14:textId="4C8072A6" w:rsidR="00FF4858" w:rsidRPr="00D45874" w:rsidRDefault="007F3B62" w:rsidP="00FF485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5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int="eastAsia"/>
                                <w:color w:val="FFFFFF" w:themeColor="background1"/>
                                <w:sz w:val="50"/>
                                <w:szCs w:val="40"/>
                              </w:rPr>
                              <w:t>走行機能の流れ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680A3" id="Text Box 16" o:spid="_x0000_s1062" type="#_x0000_t202" style="position:absolute;left:0;text-align:left;margin-left:359.4pt;margin-top:10.55pt;width:330.15pt;height:47.5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" fillcolor="#2f5496 [2404]" stroked="f">
                <v:fill opacity="0"/>
                <v:textbox inset="5.85pt,.7pt,5.85pt,.7pt">
                  <w:txbxContent>
                    <w:p w14:paraId="3419D4EC" w14:textId="4C8072A6" w:rsidR="00FF4858" w:rsidRPr="00D45874" w:rsidRDefault="007F3B62" w:rsidP="00FF485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50"/>
                          <w:szCs w:val="40"/>
                        </w:rPr>
                      </w:pPr>
                      <w:r>
                        <w:rPr>
                          <w:rFonts w:ascii="HGSｺﾞｼｯｸE" w:eastAsia="HGSｺﾞｼｯｸE" w:hint="eastAsia"/>
                          <w:color w:val="FFFFFF" w:themeColor="background1"/>
                          <w:sz w:val="50"/>
                          <w:szCs w:val="40"/>
                        </w:rPr>
                        <w:t>走行機能の流れ</w:t>
                      </w:r>
                    </w:p>
                  </w:txbxContent>
                </v:textbox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6234AAE" wp14:editId="506CE5E8">
                <wp:simplePos x="0" y="0"/>
                <wp:positionH relativeFrom="column">
                  <wp:posOffset>2269490</wp:posOffset>
                </wp:positionH>
                <wp:positionV relativeFrom="paragraph">
                  <wp:posOffset>52070</wp:posOffset>
                </wp:positionV>
                <wp:extent cx="2087880" cy="2087880"/>
                <wp:effectExtent l="0" t="0" r="7620" b="7620"/>
                <wp:wrapNone/>
                <wp:docPr id="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44B33" id="Rectangle 11" o:spid="_x0000_s1026" style="position:absolute;margin-left:178.7pt;margin-top:4.1pt;width:164.4pt;height:164.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" fillcolor="#2e74b5 [2408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968F41C" wp14:editId="6733736B">
                <wp:simplePos x="0" y="0"/>
                <wp:positionH relativeFrom="column">
                  <wp:posOffset>2281555</wp:posOffset>
                </wp:positionH>
                <wp:positionV relativeFrom="paragraph">
                  <wp:posOffset>124460</wp:posOffset>
                </wp:positionV>
                <wp:extent cx="1868170" cy="482600"/>
                <wp:effectExtent l="0" t="0" r="0" b="0"/>
                <wp:wrapNone/>
                <wp:docPr id="4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8170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5D75F" w14:textId="2DC1A3F9" w:rsidR="00173F0F" w:rsidRPr="004E3272" w:rsidRDefault="007F3B62" w:rsidP="00173F0F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E327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走行</w:t>
                            </w:r>
                            <w:r w:rsidR="004E3272" w:rsidRPr="004E327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体制御</w:t>
                            </w:r>
                            <w:r w:rsidRPr="004E3272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機能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F41C" id="_x0000_s1063" type="#_x0000_t202" style="position:absolute;left:0;text-align:left;margin-left:179.65pt;margin-top:9.8pt;width:147.1pt;height:38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" stroked="f">
                <v:fill opacity="0"/>
                <v:textbox inset="5.85pt,.7pt,5.85pt,.7pt">
                  <w:txbxContent>
                    <w:p w14:paraId="7A25D75F" w14:textId="2DC1A3F9" w:rsidR="00173F0F" w:rsidRPr="004E3272" w:rsidRDefault="007F3B62" w:rsidP="00173F0F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E327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走行</w:t>
                      </w:r>
                      <w:r w:rsidR="004E3272" w:rsidRPr="004E327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体制御</w:t>
                      </w:r>
                      <w:r w:rsidRPr="004E3272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28"/>
                          <w:szCs w:val="28"/>
                        </w:rPr>
                        <w:t>機能</w:t>
                      </w:r>
                    </w:p>
                  </w:txbxContent>
                </v:textbox>
              </v:shape>
            </w:pict>
          </mc:Fallback>
        </mc:AlternateContent>
      </w:r>
    </w:p>
    <w:p w14:paraId="75452384" w14:textId="7B56BAB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8706A2C" w14:textId="53E21DAA" w:rsidR="00FF4858" w:rsidRPr="00FD32FF" w:rsidRDefault="00D3318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527544" wp14:editId="19CD807E">
                <wp:simplePos x="0" y="0"/>
                <wp:positionH relativeFrom="margin">
                  <wp:posOffset>4497070</wp:posOffset>
                </wp:positionH>
                <wp:positionV relativeFrom="paragraph">
                  <wp:posOffset>102870</wp:posOffset>
                </wp:positionV>
                <wp:extent cx="4321175" cy="749300"/>
                <wp:effectExtent l="0" t="0" r="0" b="0"/>
                <wp:wrapNone/>
                <wp:docPr id="219" name="テキスト ボック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5" cy="749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E4B40" w14:textId="1FB0B788" w:rsidR="003B4431" w:rsidRPr="00046042" w:rsidRDefault="00420118" w:rsidP="00046042">
                            <w:pPr>
                              <w:pStyle w:val="a3"/>
                              <w:numPr>
                                <w:ilvl w:val="0"/>
                                <w:numId w:val="14"/>
                              </w:numPr>
                              <w:ind w:leftChars="0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会話機能で追従か自動走行の命令受けたら、</w:t>
                            </w:r>
                            <w:r w:rsidR="00D3318A" w:rsidRP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処理機能で</w:t>
                            </w:r>
                            <w:r w:rsidR="00017C6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認識する。または、</w:t>
                            </w:r>
                            <w:r w:rsidR="00D3318A" w:rsidRP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作成されたマップ情報を用いて経路作成機能が</w:t>
                            </w:r>
                            <w:r w:rsidR="00017C6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の</w:t>
                            </w:r>
                            <w:r w:rsidR="00D3318A" w:rsidRP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座標</w:t>
                            </w:r>
                            <w:r w:rsidR="00017C6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かランダムな座標</w:t>
                            </w:r>
                            <w:r w:rsidR="00D3318A" w:rsidRP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までの経路を作成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7544" id="テキスト ボックス 219" o:spid="_x0000_s1064" type="#_x0000_t202" style="position:absolute;left:0;text-align:left;margin-left:354.1pt;margin-top:8.1pt;width:340.25pt;height:59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" fillcolor="#2f5496 [2404]" stroked="f" strokeweight=".5pt">
                <v:fill opacity="0"/>
                <v:textbox>
                  <w:txbxContent>
                    <w:p w14:paraId="1BAE4B40" w14:textId="1FB0B788" w:rsidR="003B4431" w:rsidRPr="00046042" w:rsidRDefault="00420118" w:rsidP="00046042">
                      <w:pPr>
                        <w:pStyle w:val="a3"/>
                        <w:numPr>
                          <w:ilvl w:val="0"/>
                          <w:numId w:val="14"/>
                        </w:numPr>
                        <w:ind w:leftChars="0"/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会話機能で追従か自動走行の命令受けたら、</w:t>
                      </w:r>
                      <w:r w:rsidR="00D3318A" w:rsidRP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処理機能で</w:t>
                      </w:r>
                      <w:r w:rsidR="00017C6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認識する。または、</w:t>
                      </w:r>
                      <w:r w:rsidR="00D3318A" w:rsidRP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作成されたマップ情報を用いて経路作成機能が</w:t>
                      </w:r>
                      <w:r w:rsidR="00017C6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の</w:t>
                      </w:r>
                      <w:r w:rsidR="00D3318A" w:rsidRP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座標</w:t>
                      </w:r>
                      <w:r w:rsidR="00017C6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かランダムな座標</w:t>
                      </w:r>
                      <w:r w:rsidR="00D3318A" w:rsidRP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までの経路を作成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3EC4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0593EBA" wp14:editId="7CBCD3C3">
                <wp:simplePos x="0" y="0"/>
                <wp:positionH relativeFrom="column">
                  <wp:posOffset>2315210</wp:posOffset>
                </wp:positionH>
                <wp:positionV relativeFrom="paragraph">
                  <wp:posOffset>111702</wp:posOffset>
                </wp:positionV>
                <wp:extent cx="2023110" cy="1428750"/>
                <wp:effectExtent l="0" t="0" r="0" b="0"/>
                <wp:wrapNone/>
                <wp:docPr id="4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3110" cy="1428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F7939" w14:textId="77777777" w:rsidR="00BA1974" w:rsidRDefault="00624D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部屋の中を自由に動き回ったり、人を追従する機能です。</w:t>
                            </w:r>
                          </w:p>
                          <w:p w14:paraId="4BEA3D3F" w14:textId="49D72A38" w:rsidR="00173F0F" w:rsidRDefault="00BA1974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この</w:t>
                            </w:r>
                            <w:r w:rsidR="00624D0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は、GOMICOとの会話で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切り替える</w:t>
                            </w:r>
                            <w:r w:rsidR="00624D0F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ことができ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ます。</w:t>
                            </w:r>
                          </w:p>
                          <w:p w14:paraId="42C63EB0" w14:textId="58E270E1" w:rsidR="00BA1974" w:rsidRPr="00BA1974" w:rsidRDefault="00BA1974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体は行列を用いて3つのホイールを制御しています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3EBA" id="_x0000_s1065" type="#_x0000_t202" style="position:absolute;left:0;text-align:left;margin-left:182.3pt;margin-top:8.8pt;width:159.3pt;height:112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" stroked="f">
                <v:fill opacity="0"/>
                <v:textbox inset="5.85pt,.7pt,5.85pt,.7pt">
                  <w:txbxContent>
                    <w:p w14:paraId="1E0F7939" w14:textId="77777777" w:rsidR="00BA1974" w:rsidRDefault="00624D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部屋の中を自由に動き回ったり、人を追従する機能です。</w:t>
                      </w:r>
                    </w:p>
                    <w:p w14:paraId="4BEA3D3F" w14:textId="49D72A38" w:rsidR="00173F0F" w:rsidRDefault="00BA1974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この</w:t>
                      </w:r>
                      <w:r w:rsidR="00624D0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は、GOMICOとの会話で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切り替える</w:t>
                      </w:r>
                      <w:r w:rsidR="00624D0F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ことができ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ます。</w:t>
                      </w:r>
                    </w:p>
                    <w:p w14:paraId="42C63EB0" w14:textId="58E270E1" w:rsidR="00BA1974" w:rsidRPr="00BA1974" w:rsidRDefault="00BA1974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体は行列を用いて3つのホイールを制御しています。</w:t>
                      </w:r>
                    </w:p>
                  </w:txbxContent>
                </v:textbox>
              </v:shape>
            </w:pict>
          </mc:Fallback>
        </mc:AlternateContent>
      </w:r>
      <w:r w:rsidR="001D34DE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FCA8618" wp14:editId="45B552D7">
                <wp:simplePos x="0" y="0"/>
                <wp:positionH relativeFrom="column">
                  <wp:posOffset>21590</wp:posOffset>
                </wp:positionH>
                <wp:positionV relativeFrom="paragraph">
                  <wp:posOffset>88265</wp:posOffset>
                </wp:positionV>
                <wp:extent cx="1981200" cy="1434465"/>
                <wp:effectExtent l="0" t="0" r="0" b="0"/>
                <wp:wrapNone/>
                <wp:docPr id="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1434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66ADDB" w14:textId="1DA39193" w:rsidR="00D35DA1" w:rsidRPr="004E2CF5" w:rsidRDefault="00624D0F" w:rsidP="00D35DA1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GOMICOについている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マイクで言葉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し、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その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言葉に適した返答を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AI(ChatGPT)にて作成し、その返答文章を</w:t>
                            </w:r>
                            <w:r w:rsidR="00F571F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Open JTalk</w:t>
                            </w:r>
                            <w:r w:rsidR="00F571F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用いて、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スピーカ</w:t>
                            </w:r>
                            <w:r w:rsidR="004D7A2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ー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</w:t>
                            </w:r>
                            <w:r w:rsidR="00BA197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GOMICOの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再生する機能</w:t>
                            </w:r>
                            <w:r w:rsidR="00F66283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です</w:t>
                            </w:r>
                            <w:r w:rsidR="00D35DA1" w:rsidRPr="004E2CF5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16643E27" w14:textId="4C706E0D" w:rsidR="00173F0F" w:rsidRPr="004E2CF5" w:rsidRDefault="00173F0F" w:rsidP="00173F0F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A8618" id="_x0000_s1066" type="#_x0000_t202" style="position:absolute;left:0;text-align:left;margin-left:1.7pt;margin-top:6.95pt;width:156pt;height:112.9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" stroked="f">
                <v:fill opacity="0"/>
                <v:textbox inset="5.85pt,.7pt,5.85pt,.7pt">
                  <w:txbxContent>
                    <w:p w14:paraId="2566ADDB" w14:textId="1DA39193" w:rsidR="00D35DA1" w:rsidRPr="004E2CF5" w:rsidRDefault="00624D0F" w:rsidP="00D35DA1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GOMICOについている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マイクで言葉を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し、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その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言葉に適した返答を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AI(ChatGPT)にて作成し、その返答文章を</w:t>
                      </w:r>
                      <w:r w:rsidR="00F571F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Open JTalk</w:t>
                      </w:r>
                      <w:r w:rsidR="00F571F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用いて、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スピーカ</w:t>
                      </w:r>
                      <w:r w:rsidR="004D7A2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ー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</w:t>
                      </w:r>
                      <w:r w:rsidR="00BA197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GOMICOの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再生する機能</w:t>
                      </w:r>
                      <w:r w:rsidR="00F66283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です</w:t>
                      </w:r>
                      <w:r w:rsidR="00D35DA1" w:rsidRPr="004E2CF5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16643E27" w14:textId="4C706E0D" w:rsidR="00173F0F" w:rsidRPr="004E2CF5" w:rsidRDefault="00173F0F" w:rsidP="00173F0F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A6177E" w14:textId="1FF6F0C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7DDFF9D6" w14:textId="51B575A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1480885F" w14:textId="19FC150D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977B588" wp14:editId="531E99F8">
                <wp:simplePos x="0" y="0"/>
                <wp:positionH relativeFrom="margin">
                  <wp:posOffset>4494530</wp:posOffset>
                </wp:positionH>
                <wp:positionV relativeFrom="paragraph">
                  <wp:posOffset>90170</wp:posOffset>
                </wp:positionV>
                <wp:extent cx="4140200" cy="807720"/>
                <wp:effectExtent l="0" t="0" r="0" b="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8077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38A36B" w14:textId="16ECD802" w:rsidR="003B4431" w:rsidRDefault="00046042" w:rsidP="00046042">
                            <w:pPr>
                              <w:ind w:left="420" w:hangingChars="200" w:hanging="420"/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２.</w:t>
                            </w:r>
                            <w:r w:rsidR="003B4431"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体制御機能が経路</w:t>
                            </w:r>
                            <w:r w:rsidR="00420118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作成機能から経路情報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受け取り、</w:t>
                            </w:r>
                            <w:r w:rsidR="003642CB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走行体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モーターを制御して</w:t>
                            </w:r>
                            <w:r w:rsidR="00420118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対象の</w:t>
                            </w: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座標位置へ向かう</w:t>
                            </w:r>
                            <w:r w:rsidR="00420118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。</w:t>
                            </w:r>
                          </w:p>
                          <w:p w14:paraId="0E4B4512" w14:textId="667C4D19" w:rsidR="00017C6F" w:rsidRPr="00017C6F" w:rsidRDefault="00017C6F" w:rsidP="00046042">
                            <w:pPr>
                              <w:ind w:left="420" w:hangingChars="200" w:hanging="420"/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 xml:space="preserve">　　目標座標まで到達したら、再び追従か自動走行を継続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B588" id="テキスト ボックス 226" o:spid="_x0000_s1067" type="#_x0000_t202" style="position:absolute;left:0;text-align:left;margin-left:353.9pt;margin-top:7.1pt;width:326pt;height:63.6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" fillcolor="#2f5496 [2404]" stroked="f" strokeweight=".5pt">
                <v:fill opacity="0"/>
                <v:textbox>
                  <w:txbxContent>
                    <w:p w14:paraId="1D38A36B" w14:textId="16ECD802" w:rsidR="003B4431" w:rsidRDefault="00046042" w:rsidP="00046042">
                      <w:pPr>
                        <w:ind w:left="420" w:hangingChars="200" w:hanging="420"/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２.</w:t>
                      </w:r>
                      <w:r w:rsidR="003B4431">
                        <w:rPr>
                          <w:rFonts w:ascii="HGSｺﾞｼｯｸM" w:eastAsia="HGSｺﾞｼｯｸM"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体制御機能が経路</w:t>
                      </w:r>
                      <w:r w:rsidR="00420118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作成機能から経路情報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受け取り、</w:t>
                      </w:r>
                      <w:r w:rsidR="003642CB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走行体の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モーターを制御して</w:t>
                      </w:r>
                      <w:r w:rsidR="00420118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対象の</w:t>
                      </w: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座標位置へ向かう</w:t>
                      </w:r>
                      <w:r w:rsidR="00420118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。</w:t>
                      </w:r>
                    </w:p>
                    <w:p w14:paraId="0E4B4512" w14:textId="667C4D19" w:rsidR="00017C6F" w:rsidRPr="00017C6F" w:rsidRDefault="00017C6F" w:rsidP="00046042">
                      <w:pPr>
                        <w:ind w:left="420" w:hangingChars="200" w:hanging="420"/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 xml:space="preserve">　　目標座標まで到達したら、再び追従か自動走行を継続す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FC6148" w14:textId="1CDCD005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A2CC68B" w14:textId="1DBBBBA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52C9B5F6" w14:textId="3811870F" w:rsidR="00FF4858" w:rsidRPr="00FD32FF" w:rsidRDefault="00453D5A" w:rsidP="00FF4858">
      <w:pPr>
        <w:tabs>
          <w:tab w:val="left" w:pos="5239"/>
        </w:tabs>
        <w:rPr>
          <w:sz w:val="10"/>
          <w:szCs w:val="10"/>
        </w:rPr>
      </w:pPr>
      <w:r>
        <w:rPr>
          <w:rFonts w:hint="eastAsia"/>
          <w:sz w:val="10"/>
          <w:szCs w:val="10"/>
        </w:rPr>
        <w:t>a</w:t>
      </w:r>
    </w:p>
    <w:p w14:paraId="1F5674B0" w14:textId="69F5FF18" w:rsidR="00FF4858" w:rsidRPr="00FD32FF" w:rsidRDefault="0042011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0000" behindDoc="1" locked="0" layoutInCell="1" allowOverlap="1" wp14:anchorId="37C94515" wp14:editId="1A2A85F5">
                <wp:simplePos x="0" y="0"/>
                <wp:positionH relativeFrom="column">
                  <wp:posOffset>4547870</wp:posOffset>
                </wp:positionH>
                <wp:positionV relativeFrom="paragraph">
                  <wp:posOffset>217170</wp:posOffset>
                </wp:positionV>
                <wp:extent cx="2019300" cy="398780"/>
                <wp:effectExtent l="0" t="0" r="0" b="0"/>
                <wp:wrapNone/>
                <wp:docPr id="39396701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548BE" w14:textId="149394CC" w:rsidR="00420118" w:rsidRPr="0014117E" w:rsidRDefault="00420118" w:rsidP="0042011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深度マップ画像</w:t>
                            </w:r>
                          </w:p>
                          <w:p w14:paraId="4A2485F4" w14:textId="77777777" w:rsidR="00420118" w:rsidRPr="00302E39" w:rsidRDefault="00420118" w:rsidP="0042011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C94515" id="_x0000_s1068" type="#_x0000_t202" style="position:absolute;left:0;text-align:left;margin-left:358.1pt;margin-top:17.1pt;width:159pt;height:31.4pt;z-index:-25147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" stroked="f">
                <v:fill opacity="0"/>
                <v:textbox inset="5.85pt,.7pt,5.85pt,.7pt">
                  <w:txbxContent>
                    <w:p w14:paraId="6FE548BE" w14:textId="149394CC" w:rsidR="00420118" w:rsidRPr="0014117E" w:rsidRDefault="00420118" w:rsidP="0042011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36"/>
                        </w:rPr>
                        <w:t>深度マップ画像</w:t>
                      </w:r>
                    </w:p>
                    <w:p w14:paraId="4A2485F4" w14:textId="77777777" w:rsidR="00420118" w:rsidRPr="00302E39" w:rsidRDefault="00420118" w:rsidP="0042011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42048" behindDoc="1" locked="0" layoutInCell="1" allowOverlap="1" wp14:anchorId="27F8CB07" wp14:editId="1D483674">
                <wp:simplePos x="0" y="0"/>
                <wp:positionH relativeFrom="column">
                  <wp:posOffset>6751320</wp:posOffset>
                </wp:positionH>
                <wp:positionV relativeFrom="paragraph">
                  <wp:posOffset>217170</wp:posOffset>
                </wp:positionV>
                <wp:extent cx="2317750" cy="398780"/>
                <wp:effectExtent l="0" t="0" r="0" b="0"/>
                <wp:wrapNone/>
                <wp:docPr id="178175172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7750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7C781" w14:textId="171895CF" w:rsidR="00420118" w:rsidRPr="0014117E" w:rsidRDefault="00420118" w:rsidP="00420118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実際に撮影した画像</w:t>
                            </w:r>
                          </w:p>
                          <w:p w14:paraId="761D579B" w14:textId="77777777" w:rsidR="00420118" w:rsidRPr="00302E39" w:rsidRDefault="00420118" w:rsidP="00420118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F8CB07" id="_x0000_s1069" type="#_x0000_t202" style="position:absolute;left:0;text-align:left;margin-left:531.6pt;margin-top:17.1pt;width:182.5pt;height:31.4pt;z-index:-2514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" stroked="f">
                <v:fill opacity="0"/>
                <v:textbox inset="5.85pt,.7pt,5.85pt,.7pt">
                  <w:txbxContent>
                    <w:p w14:paraId="2927C781" w14:textId="171895CF" w:rsidR="00420118" w:rsidRPr="0014117E" w:rsidRDefault="00420118" w:rsidP="00420118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36"/>
                        </w:rPr>
                        <w:t>実際に撮影した画像</w:t>
                      </w:r>
                    </w:p>
                    <w:p w14:paraId="761D579B" w14:textId="77777777" w:rsidR="00420118" w:rsidRPr="00302E39" w:rsidRDefault="00420118" w:rsidP="00420118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3272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9280" behindDoc="1" locked="0" layoutInCell="1" allowOverlap="1" wp14:anchorId="14204681" wp14:editId="4830BCED">
                <wp:simplePos x="0" y="0"/>
                <wp:positionH relativeFrom="column">
                  <wp:posOffset>2322407</wp:posOffset>
                </wp:positionH>
                <wp:positionV relativeFrom="paragraph">
                  <wp:posOffset>219075</wp:posOffset>
                </wp:positionV>
                <wp:extent cx="1683385" cy="398780"/>
                <wp:effectExtent l="0" t="0" r="0" b="0"/>
                <wp:wrapNone/>
                <wp:docPr id="80015940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F9646C" w14:textId="36F71169" w:rsidR="004E3272" w:rsidRPr="0014117E" w:rsidRDefault="004E3272" w:rsidP="004E3272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4117E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36"/>
                                <w:szCs w:val="36"/>
                              </w:rPr>
                              <w:t>画像処理機能</w:t>
                            </w:r>
                          </w:p>
                          <w:p w14:paraId="708E73D9" w14:textId="77777777" w:rsidR="004E3272" w:rsidRPr="00302E39" w:rsidRDefault="004E3272" w:rsidP="004E3272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04681" id="_x0000_s1070" type="#_x0000_t202" style="position:absolute;left:0;text-align:left;margin-left:182.85pt;margin-top:17.25pt;width:132.55pt;height:31.4pt;z-index:-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" stroked="f">
                <v:fill opacity="0"/>
                <v:textbox inset="5.85pt,.7pt,5.85pt,.7pt">
                  <w:txbxContent>
                    <w:p w14:paraId="6EF9646C" w14:textId="36F71169" w:rsidR="004E3272" w:rsidRPr="0014117E" w:rsidRDefault="004E3272" w:rsidP="004E3272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4117E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36"/>
                          <w:szCs w:val="36"/>
                        </w:rPr>
                        <w:t>画像処理機能</w:t>
                      </w:r>
                    </w:p>
                    <w:p w14:paraId="708E73D9" w14:textId="77777777" w:rsidR="004E3272" w:rsidRPr="00302E39" w:rsidRDefault="004E3272" w:rsidP="004E3272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C74101" w14:textId="78D2C0F0" w:rsidR="00FF4858" w:rsidRPr="00FD32FF" w:rsidRDefault="00420118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5904" behindDoc="1" locked="0" layoutInCell="1" allowOverlap="1" wp14:anchorId="2135C9F6" wp14:editId="6C8F9A91">
                <wp:simplePos x="0" y="0"/>
                <wp:positionH relativeFrom="column">
                  <wp:posOffset>4545965</wp:posOffset>
                </wp:positionH>
                <wp:positionV relativeFrom="paragraph">
                  <wp:posOffset>18415</wp:posOffset>
                </wp:positionV>
                <wp:extent cx="2087880" cy="2087880"/>
                <wp:effectExtent l="0" t="0" r="7620" b="7620"/>
                <wp:wrapNone/>
                <wp:docPr id="79134609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3AD761" id="Rectangle 11" o:spid="_x0000_s1026" style="position:absolute;margin-left:357.95pt;margin-top:1.45pt;width:164.4pt;height:164.4pt;z-index:-2514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" fillcolor="#70ad47 [3209]" stroked="f">
                <v:textbox inset="5.85pt,.7pt,5.85pt,.7pt"/>
              </v:rect>
            </w:pict>
          </mc:Fallback>
        </mc:AlternateContent>
      </w:r>
      <w:r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37952" behindDoc="1" locked="0" layoutInCell="1" allowOverlap="1" wp14:anchorId="1CE2AA96" wp14:editId="608B6DD0">
                <wp:simplePos x="0" y="0"/>
                <wp:positionH relativeFrom="margin">
                  <wp:posOffset>6809105</wp:posOffset>
                </wp:positionH>
                <wp:positionV relativeFrom="paragraph">
                  <wp:posOffset>20320</wp:posOffset>
                </wp:positionV>
                <wp:extent cx="2087880" cy="2087880"/>
                <wp:effectExtent l="0" t="0" r="7620" b="7620"/>
                <wp:wrapNone/>
                <wp:docPr id="20343168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3DB85" id="Rectangle 11" o:spid="_x0000_s1026" style="position:absolute;margin-left:536.15pt;margin-top:1.6pt;width:164.4pt;height:164.4pt;z-index:-25147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" fillcolor="#70ad47 [3209]" stroked="f">
                <v:textbox inset="5.85pt,.7pt,5.85pt,.7pt"/>
                <w10:wrap anchorx="margin"/>
              </v:rect>
            </w:pict>
          </mc:Fallback>
        </mc:AlternateContent>
      </w:r>
      <w:r w:rsidR="00816A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07232" behindDoc="1" locked="0" layoutInCell="1" allowOverlap="1" wp14:anchorId="711E0634" wp14:editId="158352DC">
                <wp:simplePos x="0" y="0"/>
                <wp:positionH relativeFrom="column">
                  <wp:posOffset>2270760</wp:posOffset>
                </wp:positionH>
                <wp:positionV relativeFrom="paragraph">
                  <wp:posOffset>28575</wp:posOffset>
                </wp:positionV>
                <wp:extent cx="2087880" cy="2087880"/>
                <wp:effectExtent l="0" t="0" r="7620" b="7620"/>
                <wp:wrapNone/>
                <wp:docPr id="20163459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35E9" id="Rectangle 11" o:spid="_x0000_s1026" style="position:absolute;margin-left:178.8pt;margin-top:2.25pt;width:164.4pt;height:164.4pt;z-index:-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" fillcolor="#70ad47 [3209]" stroked="f">
                <v:textbox inset="5.85pt,.7pt,5.85pt,.7pt"/>
              </v:rect>
            </w:pict>
          </mc:Fallback>
        </mc:AlternateContent>
      </w:r>
      <w:r w:rsidR="001B7111">
        <w:rPr>
          <w:noProof/>
        </w:rPr>
        <w:drawing>
          <wp:anchor distT="0" distB="0" distL="114300" distR="114300" simplePos="0" relativeHeight="251812352" behindDoc="0" locked="0" layoutInCell="1" allowOverlap="1" wp14:anchorId="30081607" wp14:editId="3211651C">
            <wp:simplePos x="0" y="0"/>
            <wp:positionH relativeFrom="column">
              <wp:posOffset>3934037</wp:posOffset>
            </wp:positionH>
            <wp:positionV relativeFrom="paragraph">
              <wp:posOffset>64769</wp:posOffset>
            </wp:positionV>
            <wp:extent cx="295964" cy="364067"/>
            <wp:effectExtent l="0" t="0" r="8890" b="0"/>
            <wp:wrapNone/>
            <wp:docPr id="1576870500" name="図 1576870500" descr="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図 234" descr="挿絵 が含まれている画像&#10;&#10;自動的に生成された説明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6" cy="3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58F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4FE3717" wp14:editId="6221F836">
                <wp:simplePos x="0" y="0"/>
                <wp:positionH relativeFrom="margin">
                  <wp:posOffset>1589552</wp:posOffset>
                </wp:positionH>
                <wp:positionV relativeFrom="paragraph">
                  <wp:posOffset>68580</wp:posOffset>
                </wp:positionV>
                <wp:extent cx="487680" cy="439420"/>
                <wp:effectExtent l="0" t="0" r="0" b="0"/>
                <wp:wrapNone/>
                <wp:docPr id="217" name="テキスト ボック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4394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ED780F" w14:textId="6E998892" w:rsidR="001A3D16" w:rsidRPr="00333107" w:rsidRDefault="0022358F" w:rsidP="001A3D16">
                            <w:pPr>
                              <w:snapToGrid w:val="0"/>
                              <w:rPr>
                                <w:rFonts w:ascii="HGSｺﾞｼｯｸM" w:eastAsia="HGSｺﾞｼｯｸM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193AC9" wp14:editId="26B87AA8">
                                  <wp:extent cx="298450" cy="298450"/>
                                  <wp:effectExtent l="0" t="0" r="6350" b="6350"/>
                                  <wp:docPr id="1125311461" name="図 72" descr="曲がりくねった道のイラスト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曲がりくねった道のイラスト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8450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3717" id="テキスト ボックス 217" o:spid="_x0000_s1071" type="#_x0000_t202" style="position:absolute;left:0;text-align:left;margin-left:125.15pt;margin-top:5.4pt;width:38.4pt;height:34.6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" fillcolor="#1f3763 [1604]" stroked="f" strokeweight=".5pt">
                <v:fill opacity="0"/>
                <v:textbox>
                  <w:txbxContent>
                    <w:p w14:paraId="0BED780F" w14:textId="6E998892" w:rsidR="001A3D16" w:rsidRPr="00333107" w:rsidRDefault="0022358F" w:rsidP="001A3D16">
                      <w:pPr>
                        <w:snapToGrid w:val="0"/>
                        <w:rPr>
                          <w:rFonts w:ascii="HGSｺﾞｼｯｸM" w:eastAsia="HGSｺﾞｼｯｸM"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193AC9" wp14:editId="26B87AA8">
                            <wp:extent cx="298450" cy="298450"/>
                            <wp:effectExtent l="0" t="0" r="6350" b="6350"/>
                            <wp:docPr id="1125311461" name="図 72" descr="曲がりくねった道のイラスト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曲がりくねった道のイラスト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8450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1E37F5EA" wp14:editId="2846D63D">
                <wp:simplePos x="0" y="0"/>
                <wp:positionH relativeFrom="column">
                  <wp:posOffset>1270</wp:posOffset>
                </wp:positionH>
                <wp:positionV relativeFrom="paragraph">
                  <wp:posOffset>29210</wp:posOffset>
                </wp:positionV>
                <wp:extent cx="2087880" cy="2087880"/>
                <wp:effectExtent l="0" t="0" r="7620" b="762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0878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8A23E" id="Rectangle 11" o:spid="_x0000_s1026" style="position:absolute;margin-left:.1pt;margin-top:2.3pt;width:164.4pt;height:164.4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" fillcolor="#393737 [814]" stroked="f">
                <v:textbox inset="5.85pt,.7pt,5.85pt,.7pt"/>
              </v:rect>
            </w:pict>
          </mc:Fallback>
        </mc:AlternateContent>
      </w:r>
      <w:r w:rsidR="008A1743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55A66651" wp14:editId="3723BADC">
                <wp:simplePos x="0" y="0"/>
                <wp:positionH relativeFrom="column">
                  <wp:posOffset>-1270</wp:posOffset>
                </wp:positionH>
                <wp:positionV relativeFrom="paragraph">
                  <wp:posOffset>46355</wp:posOffset>
                </wp:positionV>
                <wp:extent cx="1683385" cy="398780"/>
                <wp:effectExtent l="0" t="0" r="0" b="0"/>
                <wp:wrapNone/>
                <wp:docPr id="6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3385" cy="398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8F867" w14:textId="1C70C463" w:rsidR="00302E39" w:rsidRPr="004E2CF5" w:rsidRDefault="007F3B62" w:rsidP="00302E39">
                            <w:pPr>
                              <w:rPr>
                                <w:rFonts w:ascii="HGSｺﾞｼｯｸE" w:eastAsia="HGSｺﾞｼｯｸE" w:hAnsi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経路作成</w:t>
                            </w:r>
                            <w:r w:rsidR="00F571F1">
                              <w:rPr>
                                <w:rFonts w:ascii="HGSｺﾞｼｯｸE" w:eastAsia="HGSｺﾞｼｯｸE" w:hAnsi="HGSｺﾞｼｯｸE" w:hint="eastAsia"/>
                                <w:color w:val="FFFFFF" w:themeColor="background1"/>
                                <w:sz w:val="40"/>
                                <w:szCs w:val="40"/>
                              </w:rPr>
                              <w:t>機能</w:t>
                            </w:r>
                          </w:p>
                          <w:p w14:paraId="288D26CE" w14:textId="28AD1C25" w:rsidR="002D12FD" w:rsidRPr="00302E39" w:rsidRDefault="002D12FD" w:rsidP="002D12FD">
                            <w:pPr>
                              <w:rPr>
                                <w:rFonts w:ascii="HGSｺﾞｼｯｸE" w:eastAsia="HGSｺﾞｼｯｸE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6651" id="_x0000_s1072" type="#_x0000_t202" style="position:absolute;left:0;text-align:left;margin-left:-.1pt;margin-top:3.65pt;width:132.55pt;height:31.4pt;z-index:-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" stroked="f">
                <v:fill opacity="0"/>
                <v:textbox inset="5.85pt,.7pt,5.85pt,.7pt">
                  <w:txbxContent>
                    <w:p w14:paraId="0B18F867" w14:textId="1C70C463" w:rsidR="00302E39" w:rsidRPr="004E2CF5" w:rsidRDefault="007F3B62" w:rsidP="00302E39">
                      <w:pPr>
                        <w:rPr>
                          <w:rFonts w:ascii="HGSｺﾞｼｯｸE" w:eastAsia="HGSｺﾞｼｯｸE" w:hAnsi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経路作成</w:t>
                      </w:r>
                      <w:r w:rsidR="00F571F1">
                        <w:rPr>
                          <w:rFonts w:ascii="HGSｺﾞｼｯｸE" w:eastAsia="HGSｺﾞｼｯｸE" w:hAnsi="HGSｺﾞｼｯｸE" w:hint="eastAsia"/>
                          <w:color w:val="FFFFFF" w:themeColor="background1"/>
                          <w:sz w:val="40"/>
                          <w:szCs w:val="40"/>
                        </w:rPr>
                        <w:t>機能</w:t>
                      </w:r>
                    </w:p>
                    <w:p w14:paraId="288D26CE" w14:textId="28AD1C25" w:rsidR="002D12FD" w:rsidRPr="00302E39" w:rsidRDefault="002D12FD" w:rsidP="002D12FD">
                      <w:pPr>
                        <w:rPr>
                          <w:rFonts w:ascii="HGSｺﾞｼｯｸE" w:eastAsia="HGSｺﾞｼｯｸE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1159EA0" w14:textId="1474D369" w:rsidR="00FF4858" w:rsidRPr="00FD32FF" w:rsidRDefault="004E3272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5904F9FB" wp14:editId="3546D7B9">
                <wp:simplePos x="0" y="0"/>
                <wp:positionH relativeFrom="column">
                  <wp:posOffset>2265045</wp:posOffset>
                </wp:positionH>
                <wp:positionV relativeFrom="paragraph">
                  <wp:posOffset>200237</wp:posOffset>
                </wp:positionV>
                <wp:extent cx="2045970" cy="1877291"/>
                <wp:effectExtent l="0" t="0" r="0" b="0"/>
                <wp:wrapNone/>
                <wp:docPr id="62515675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8772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77567" w14:textId="306A0756" w:rsidR="004E3272" w:rsidRPr="004E2CF5" w:rsidRDefault="00C63EC4" w:rsidP="004E3272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カメラで使用者を認識したり、部屋のマップを作成する機能。</w:t>
                            </w:r>
                          </w:p>
                          <w:p w14:paraId="175FBA4D" w14:textId="28AEE500" w:rsidR="004E3272" w:rsidRPr="004E2CF5" w:rsidRDefault="00C63EC4" w:rsidP="004E3272">
                            <w:pP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使用者の</w:t>
                            </w:r>
                            <w:r w:rsidR="00C03D7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認識にはYolov5</w:t>
                            </w:r>
                            <w:r w:rsidR="0014117E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を</w:t>
                            </w:r>
                            <w:r w:rsidR="00C03D7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用い</w:t>
                            </w:r>
                            <w:r w:rsidR="00740443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て行う。</w:t>
                            </w:r>
                            <w:r w:rsidR="002F017A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マップ作成では</w:t>
                            </w:r>
                            <w:r w:rsidR="008C040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様々な画角から撮影したものを深度マップ</w:t>
                            </w:r>
                            <w:r w:rsidR="00046042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（右図）</w:t>
                            </w:r>
                            <w:r w:rsidR="008C040C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にし、それを</w:t>
                            </w:r>
                            <w:r w:rsidR="001B7111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組み合わせてひとつのマップにする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4F9FB" id="_x0000_s1073" type="#_x0000_t202" style="position:absolute;left:0;text-align:left;margin-left:178.35pt;margin-top:15.75pt;width:161.1pt;height:147.8pt;z-index:-25150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" stroked="f">
                <v:fill opacity="0"/>
                <v:textbox inset="5.85pt,.7pt,5.85pt,.7pt">
                  <w:txbxContent>
                    <w:p w14:paraId="13F77567" w14:textId="306A0756" w:rsidR="004E3272" w:rsidRPr="004E2CF5" w:rsidRDefault="00C63EC4" w:rsidP="004E3272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カメラで使用者を認識したり、部屋のマップを作成する機能。</w:t>
                      </w:r>
                    </w:p>
                    <w:p w14:paraId="175FBA4D" w14:textId="28AEE500" w:rsidR="004E3272" w:rsidRPr="004E2CF5" w:rsidRDefault="00C63EC4" w:rsidP="004E3272">
                      <w:pP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使用者の</w:t>
                      </w:r>
                      <w:r w:rsidR="00C03D7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認識にはYolov5</w:t>
                      </w:r>
                      <w:r w:rsidR="0014117E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を</w:t>
                      </w:r>
                      <w:r w:rsidR="00C03D7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用い</w:t>
                      </w:r>
                      <w:r w:rsidR="00740443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て行う。</w:t>
                      </w:r>
                      <w:r w:rsidR="002F017A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マップ作成では</w:t>
                      </w:r>
                      <w:r w:rsidR="008C040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様々な画角から撮影したものを深度マップ</w:t>
                      </w:r>
                      <w:r w:rsidR="00046042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（右図）</w:t>
                      </w:r>
                      <w:r w:rsidR="008C040C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にし、それを</w:t>
                      </w:r>
                      <w:r w:rsidR="001B7111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組み合わせてひとつのマップに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7573431A" w14:textId="6D0ADB79" w:rsidR="00FF4858" w:rsidRPr="00FD32FF" w:rsidRDefault="00C63EC4" w:rsidP="00FF4858">
      <w:pPr>
        <w:tabs>
          <w:tab w:val="left" w:pos="5239"/>
        </w:tabs>
        <w:rPr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 wp14:anchorId="3C78C1B6" wp14:editId="24EC101F">
                <wp:simplePos x="0" y="0"/>
                <wp:positionH relativeFrom="column">
                  <wp:posOffset>32385</wp:posOffset>
                </wp:positionH>
                <wp:positionV relativeFrom="paragraph">
                  <wp:posOffset>43089</wp:posOffset>
                </wp:positionV>
                <wp:extent cx="2045970" cy="1602105"/>
                <wp:effectExtent l="0" t="0" r="0" b="0"/>
                <wp:wrapNone/>
                <wp:docPr id="6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6021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7C936" w14:textId="7B414B29" w:rsidR="00302E39" w:rsidRPr="004E2CF5" w:rsidRDefault="0022358F" w:rsidP="002D12FD">
                            <w:pP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画像処理機能で作成されたマッ</w:t>
                            </w:r>
                            <w:r w:rsidR="00C63EC4">
                              <w:rPr>
                                <w:rFonts w:ascii="HGSｺﾞｼｯｸM" w:eastAsia="HGSｺﾞｼｯｸM" w:hint="eastAsia"/>
                                <w:color w:val="FFFFFF" w:themeColor="background1"/>
                              </w:rPr>
                              <w:t>プを用いて経路を作成する機能。自動走行では、ランダムな座標をしていしそこまでの経路を作成する。追従走行では、使用者のいる座標までの経路を作成するものとなっている。</w:t>
                            </w:r>
                          </w:p>
                          <w:p w14:paraId="1C1AEB4C" w14:textId="77777777" w:rsidR="00F66283" w:rsidRPr="004E2CF5" w:rsidRDefault="00F66283" w:rsidP="002D12FD">
                            <w:pPr>
                              <w:rPr>
                                <w:rFonts w:ascii="HGSｺﾞｼｯｸM" w:eastAsia="HGSｺﾞｼｯｸM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8C1B6" id="_x0000_s1074" type="#_x0000_t202" style="position:absolute;left:0;text-align:left;margin-left:2.55pt;margin-top:3.4pt;width:161.1pt;height:126.15pt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" stroked="f">
                <v:fill opacity="0"/>
                <v:textbox inset="5.85pt,.7pt,5.85pt,.7pt">
                  <w:txbxContent>
                    <w:p w14:paraId="6A67C936" w14:textId="7B414B29" w:rsidR="00302E39" w:rsidRPr="004E2CF5" w:rsidRDefault="0022358F" w:rsidP="002D12FD">
                      <w:pP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</w:pPr>
                      <w:r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画像処理機能で作成されたマッ</w:t>
                      </w:r>
                      <w:r w:rsidR="00C63EC4">
                        <w:rPr>
                          <w:rFonts w:ascii="HGSｺﾞｼｯｸM" w:eastAsia="HGSｺﾞｼｯｸM" w:hint="eastAsia"/>
                          <w:color w:val="FFFFFF" w:themeColor="background1"/>
                        </w:rPr>
                        <w:t>プを用いて経路を作成する機能。自動走行では、ランダムな座標をしていしそこまでの経路を作成する。追従走行では、使用者のいる座標までの経路を作成するものとなっている。</w:t>
                      </w:r>
                    </w:p>
                    <w:p w14:paraId="1C1AEB4C" w14:textId="77777777" w:rsidR="00F66283" w:rsidRPr="004E2CF5" w:rsidRDefault="00F66283" w:rsidP="002D12FD">
                      <w:pPr>
                        <w:rPr>
                          <w:rFonts w:ascii="HGSｺﾞｼｯｸM" w:eastAsia="HGSｺﾞｼｯｸM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E23A9F" w14:textId="58940AEA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3EEFE178" w14:textId="1FF41383" w:rsidR="00FF4858" w:rsidRPr="00FD32FF" w:rsidRDefault="00FF4858" w:rsidP="00FF4858">
      <w:pPr>
        <w:tabs>
          <w:tab w:val="left" w:pos="5239"/>
        </w:tabs>
        <w:rPr>
          <w:sz w:val="10"/>
          <w:szCs w:val="10"/>
        </w:rPr>
      </w:pPr>
    </w:p>
    <w:p w14:paraId="6C9DFAF3" w14:textId="53E824F4" w:rsidR="00FB5820" w:rsidRDefault="00FB5820"/>
    <w:sectPr w:rsidR="00FB5820" w:rsidSect="00806800">
      <w:pgSz w:w="16839" w:h="23814" w:code="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74A65" w14:textId="77777777" w:rsidR="00F81E84" w:rsidRDefault="00F81E84" w:rsidP="00FF4858">
      <w:r>
        <w:separator/>
      </w:r>
    </w:p>
  </w:endnote>
  <w:endnote w:type="continuationSeparator" w:id="0">
    <w:p w14:paraId="35161028" w14:textId="77777777" w:rsidR="00F81E84" w:rsidRDefault="00F81E84" w:rsidP="00FF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8091E" w14:textId="77777777" w:rsidR="00F81E84" w:rsidRDefault="00F81E84" w:rsidP="00FF4858">
      <w:r>
        <w:separator/>
      </w:r>
    </w:p>
  </w:footnote>
  <w:footnote w:type="continuationSeparator" w:id="0">
    <w:p w14:paraId="14D9CBEA" w14:textId="77777777" w:rsidR="00F81E84" w:rsidRDefault="00F81E84" w:rsidP="00FF48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4817B0E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7" type="#_x0000_t75" alt="挿絵 が含まれている画像&#10;&#10;自動的に生成された説明" style="width:288.75pt;height:75pt;visibility:visible;mso-wrap-style:square" o:bullet="t">
        <v:imagedata r:id="rId1" o:title="挿絵 が含まれている画像&#10;&#10;自動的に生成された説明"/>
      </v:shape>
    </w:pict>
  </w:numPicBullet>
  <w:numPicBullet w:numPicBulletId="1">
    <w:pict>
      <v:shape id="_x0000_i1298" type="#_x0000_t75" alt="図形&#10;&#10;自動的に生成された説明" style="width:601.15pt;height:601.15pt;visibility:visible;mso-wrap-style:square" o:bullet="t">
        <v:imagedata r:id="rId2" o:title="図形&#10;&#10;自動的に生成された説明"/>
      </v:shape>
    </w:pict>
  </w:numPicBullet>
  <w:numPicBullet w:numPicBulletId="2">
    <w:pict>
      <v:shape id="_x0000_i1299" type="#_x0000_t75" alt="図形&#10;&#10;低い精度で自動的に生成された説明" style="width:480pt;height:424.5pt;flip:x;visibility:visible;mso-wrap-style:square" o:bullet="t">
        <v:imagedata r:id="rId3" o:title="図形&#10;&#10;低い精度で自動的に生成された説明"/>
      </v:shape>
    </w:pict>
  </w:numPicBullet>
  <w:abstractNum w:abstractNumId="0" w15:restartNumberingAfterBreak="0">
    <w:nsid w:val="00711034"/>
    <w:multiLevelType w:val="hybridMultilevel"/>
    <w:tmpl w:val="57327EE8"/>
    <w:lvl w:ilvl="0" w:tplc="B896F49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1D25956"/>
    <w:multiLevelType w:val="hybridMultilevel"/>
    <w:tmpl w:val="99D8588C"/>
    <w:lvl w:ilvl="0" w:tplc="D220D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BCE55D3"/>
    <w:multiLevelType w:val="hybridMultilevel"/>
    <w:tmpl w:val="C0DA0D2E"/>
    <w:lvl w:ilvl="0" w:tplc="64B8463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E1A01CD"/>
    <w:multiLevelType w:val="hybridMultilevel"/>
    <w:tmpl w:val="486CED20"/>
    <w:lvl w:ilvl="0" w:tplc="CD1E9464">
      <w:start w:val="2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EF7F6B"/>
    <w:multiLevelType w:val="hybridMultilevel"/>
    <w:tmpl w:val="4C76E1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8D1A0E"/>
    <w:multiLevelType w:val="hybridMultilevel"/>
    <w:tmpl w:val="D54C595A"/>
    <w:lvl w:ilvl="0" w:tplc="1BC0D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AF1AC7"/>
    <w:multiLevelType w:val="hybridMultilevel"/>
    <w:tmpl w:val="DF881E18"/>
    <w:lvl w:ilvl="0" w:tplc="FD30C724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6BEA0D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29A8D9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E7A8A2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2E45F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30E3B2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C2BC36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B38A3F5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8C2394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 w15:restartNumberingAfterBreak="0">
    <w:nsid w:val="34AB4946"/>
    <w:multiLevelType w:val="hybridMultilevel"/>
    <w:tmpl w:val="DBB09888"/>
    <w:lvl w:ilvl="0" w:tplc="09CC2CE8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87A5CF0"/>
    <w:multiLevelType w:val="hybridMultilevel"/>
    <w:tmpl w:val="5770C3A6"/>
    <w:lvl w:ilvl="0" w:tplc="005289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1532784"/>
    <w:multiLevelType w:val="hybridMultilevel"/>
    <w:tmpl w:val="3774D31E"/>
    <w:lvl w:ilvl="0" w:tplc="FCFE3C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30C0"/>
    <w:multiLevelType w:val="hybridMultilevel"/>
    <w:tmpl w:val="8DC8944C"/>
    <w:lvl w:ilvl="0" w:tplc="B9D0068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60E74DB5"/>
    <w:multiLevelType w:val="hybridMultilevel"/>
    <w:tmpl w:val="B7FCAFD4"/>
    <w:lvl w:ilvl="0" w:tplc="B2947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F694BB3"/>
    <w:multiLevelType w:val="hybridMultilevel"/>
    <w:tmpl w:val="66BC9B6E"/>
    <w:lvl w:ilvl="0" w:tplc="FCB2E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6307DE"/>
    <w:multiLevelType w:val="hybridMultilevel"/>
    <w:tmpl w:val="8BCC74C4"/>
    <w:lvl w:ilvl="0" w:tplc="FC3E7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65995489">
    <w:abstractNumId w:val="4"/>
  </w:num>
  <w:num w:numId="2" w16cid:durableId="1491100277">
    <w:abstractNumId w:val="7"/>
  </w:num>
  <w:num w:numId="3" w16cid:durableId="923490182">
    <w:abstractNumId w:val="3"/>
  </w:num>
  <w:num w:numId="4" w16cid:durableId="372080551">
    <w:abstractNumId w:val="9"/>
  </w:num>
  <w:num w:numId="5" w16cid:durableId="704911733">
    <w:abstractNumId w:val="11"/>
  </w:num>
  <w:num w:numId="6" w16cid:durableId="978728799">
    <w:abstractNumId w:val="13"/>
  </w:num>
  <w:num w:numId="7" w16cid:durableId="2003313184">
    <w:abstractNumId w:val="1"/>
  </w:num>
  <w:num w:numId="8" w16cid:durableId="1237276964">
    <w:abstractNumId w:val="8"/>
  </w:num>
  <w:num w:numId="9" w16cid:durableId="1177841101">
    <w:abstractNumId w:val="5"/>
  </w:num>
  <w:num w:numId="10" w16cid:durableId="1902789180">
    <w:abstractNumId w:val="6"/>
  </w:num>
  <w:num w:numId="11" w16cid:durableId="203062283">
    <w:abstractNumId w:val="12"/>
  </w:num>
  <w:num w:numId="12" w16cid:durableId="590743162">
    <w:abstractNumId w:val="2"/>
  </w:num>
  <w:num w:numId="13" w16cid:durableId="1494447564">
    <w:abstractNumId w:val="10"/>
  </w:num>
  <w:num w:numId="14" w16cid:durableId="800075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07B"/>
    <w:rsid w:val="00012F2C"/>
    <w:rsid w:val="00017C6F"/>
    <w:rsid w:val="00021BD6"/>
    <w:rsid w:val="00031E19"/>
    <w:rsid w:val="00032F48"/>
    <w:rsid w:val="0004264B"/>
    <w:rsid w:val="00046042"/>
    <w:rsid w:val="00067A3F"/>
    <w:rsid w:val="000F22E2"/>
    <w:rsid w:val="00105F7D"/>
    <w:rsid w:val="0014117E"/>
    <w:rsid w:val="00151D8C"/>
    <w:rsid w:val="001530F1"/>
    <w:rsid w:val="00153CDF"/>
    <w:rsid w:val="00154154"/>
    <w:rsid w:val="00155035"/>
    <w:rsid w:val="001659EF"/>
    <w:rsid w:val="00173F0F"/>
    <w:rsid w:val="00176911"/>
    <w:rsid w:val="00196182"/>
    <w:rsid w:val="001A03A8"/>
    <w:rsid w:val="001A07CF"/>
    <w:rsid w:val="001A3D16"/>
    <w:rsid w:val="001B1CD8"/>
    <w:rsid w:val="001B7111"/>
    <w:rsid w:val="001C213B"/>
    <w:rsid w:val="001D085C"/>
    <w:rsid w:val="001D34DE"/>
    <w:rsid w:val="001E5215"/>
    <w:rsid w:val="001F7C84"/>
    <w:rsid w:val="002063EF"/>
    <w:rsid w:val="00206767"/>
    <w:rsid w:val="00213CE2"/>
    <w:rsid w:val="00220AF9"/>
    <w:rsid w:val="00222AA7"/>
    <w:rsid w:val="0022358F"/>
    <w:rsid w:val="00231A21"/>
    <w:rsid w:val="00236BBE"/>
    <w:rsid w:val="002402BF"/>
    <w:rsid w:val="0026629A"/>
    <w:rsid w:val="00277E8E"/>
    <w:rsid w:val="00284F33"/>
    <w:rsid w:val="00290B60"/>
    <w:rsid w:val="00294DEE"/>
    <w:rsid w:val="00294F6C"/>
    <w:rsid w:val="002A05F8"/>
    <w:rsid w:val="002B02AE"/>
    <w:rsid w:val="002C0895"/>
    <w:rsid w:val="002D12FD"/>
    <w:rsid w:val="002E759A"/>
    <w:rsid w:val="002F017A"/>
    <w:rsid w:val="00302E39"/>
    <w:rsid w:val="00307AC8"/>
    <w:rsid w:val="00312248"/>
    <w:rsid w:val="00330E35"/>
    <w:rsid w:val="00333107"/>
    <w:rsid w:val="003438DB"/>
    <w:rsid w:val="00362A4F"/>
    <w:rsid w:val="003642CB"/>
    <w:rsid w:val="003B4431"/>
    <w:rsid w:val="003C10AD"/>
    <w:rsid w:val="003E027F"/>
    <w:rsid w:val="00416257"/>
    <w:rsid w:val="00420118"/>
    <w:rsid w:val="00432427"/>
    <w:rsid w:val="00434B46"/>
    <w:rsid w:val="00440DB8"/>
    <w:rsid w:val="00450DC1"/>
    <w:rsid w:val="00453D5A"/>
    <w:rsid w:val="0047021F"/>
    <w:rsid w:val="00474CA7"/>
    <w:rsid w:val="00493439"/>
    <w:rsid w:val="004A3B0D"/>
    <w:rsid w:val="004A7913"/>
    <w:rsid w:val="004B5C00"/>
    <w:rsid w:val="004C0A73"/>
    <w:rsid w:val="004D0750"/>
    <w:rsid w:val="004D7A24"/>
    <w:rsid w:val="004E2CF5"/>
    <w:rsid w:val="004E3272"/>
    <w:rsid w:val="005015E7"/>
    <w:rsid w:val="0053535A"/>
    <w:rsid w:val="00554AC9"/>
    <w:rsid w:val="005656FA"/>
    <w:rsid w:val="005734BE"/>
    <w:rsid w:val="00581219"/>
    <w:rsid w:val="00587498"/>
    <w:rsid w:val="005B105E"/>
    <w:rsid w:val="005B1B72"/>
    <w:rsid w:val="005C4661"/>
    <w:rsid w:val="005D03DD"/>
    <w:rsid w:val="005F0AF9"/>
    <w:rsid w:val="005F225C"/>
    <w:rsid w:val="005F7D7C"/>
    <w:rsid w:val="00610BA1"/>
    <w:rsid w:val="006153DD"/>
    <w:rsid w:val="00624D0F"/>
    <w:rsid w:val="006431AE"/>
    <w:rsid w:val="00652223"/>
    <w:rsid w:val="00660804"/>
    <w:rsid w:val="00662BBD"/>
    <w:rsid w:val="0066510E"/>
    <w:rsid w:val="0069142D"/>
    <w:rsid w:val="00697431"/>
    <w:rsid w:val="006F07E4"/>
    <w:rsid w:val="006F2448"/>
    <w:rsid w:val="007103E0"/>
    <w:rsid w:val="007267EB"/>
    <w:rsid w:val="0072693A"/>
    <w:rsid w:val="00740443"/>
    <w:rsid w:val="00757935"/>
    <w:rsid w:val="00790880"/>
    <w:rsid w:val="007B0AB3"/>
    <w:rsid w:val="007D059E"/>
    <w:rsid w:val="007E0196"/>
    <w:rsid w:val="007E22AC"/>
    <w:rsid w:val="007F131A"/>
    <w:rsid w:val="007F3B62"/>
    <w:rsid w:val="007F5E43"/>
    <w:rsid w:val="007F5F7D"/>
    <w:rsid w:val="00812942"/>
    <w:rsid w:val="00816A43"/>
    <w:rsid w:val="00833FD7"/>
    <w:rsid w:val="008353C7"/>
    <w:rsid w:val="0085563D"/>
    <w:rsid w:val="00855B9C"/>
    <w:rsid w:val="00861B55"/>
    <w:rsid w:val="008A1743"/>
    <w:rsid w:val="008C040C"/>
    <w:rsid w:val="008D2C87"/>
    <w:rsid w:val="008F148E"/>
    <w:rsid w:val="00900D86"/>
    <w:rsid w:val="00913C60"/>
    <w:rsid w:val="00923F8B"/>
    <w:rsid w:val="00942C56"/>
    <w:rsid w:val="00943FE5"/>
    <w:rsid w:val="0095006B"/>
    <w:rsid w:val="00952115"/>
    <w:rsid w:val="00956233"/>
    <w:rsid w:val="0096625A"/>
    <w:rsid w:val="00966C6D"/>
    <w:rsid w:val="00970724"/>
    <w:rsid w:val="00971E04"/>
    <w:rsid w:val="009736FB"/>
    <w:rsid w:val="009A11BA"/>
    <w:rsid w:val="009A3F2E"/>
    <w:rsid w:val="009B7DAB"/>
    <w:rsid w:val="009C2145"/>
    <w:rsid w:val="009C2FF2"/>
    <w:rsid w:val="009F3B1F"/>
    <w:rsid w:val="00A04310"/>
    <w:rsid w:val="00A0787C"/>
    <w:rsid w:val="00A13A22"/>
    <w:rsid w:val="00A13ED5"/>
    <w:rsid w:val="00A471EC"/>
    <w:rsid w:val="00A500B6"/>
    <w:rsid w:val="00A519AA"/>
    <w:rsid w:val="00A52BBA"/>
    <w:rsid w:val="00A54A82"/>
    <w:rsid w:val="00A57303"/>
    <w:rsid w:val="00A6524D"/>
    <w:rsid w:val="00AA0099"/>
    <w:rsid w:val="00AB30E0"/>
    <w:rsid w:val="00AC20AF"/>
    <w:rsid w:val="00AC5ABB"/>
    <w:rsid w:val="00AC7DA1"/>
    <w:rsid w:val="00B2448B"/>
    <w:rsid w:val="00B32515"/>
    <w:rsid w:val="00B6107B"/>
    <w:rsid w:val="00B9743B"/>
    <w:rsid w:val="00BA1974"/>
    <w:rsid w:val="00BF62F5"/>
    <w:rsid w:val="00C03D72"/>
    <w:rsid w:val="00C262E9"/>
    <w:rsid w:val="00C312DC"/>
    <w:rsid w:val="00C35D6E"/>
    <w:rsid w:val="00C43AB1"/>
    <w:rsid w:val="00C44B82"/>
    <w:rsid w:val="00C56BCD"/>
    <w:rsid w:val="00C63EC4"/>
    <w:rsid w:val="00C865EE"/>
    <w:rsid w:val="00C90D84"/>
    <w:rsid w:val="00CC0640"/>
    <w:rsid w:val="00CD232A"/>
    <w:rsid w:val="00D05176"/>
    <w:rsid w:val="00D3318A"/>
    <w:rsid w:val="00D35DA1"/>
    <w:rsid w:val="00D37608"/>
    <w:rsid w:val="00D63549"/>
    <w:rsid w:val="00D74C74"/>
    <w:rsid w:val="00D9396C"/>
    <w:rsid w:val="00DA19FD"/>
    <w:rsid w:val="00DA5B6C"/>
    <w:rsid w:val="00DA6349"/>
    <w:rsid w:val="00DC3271"/>
    <w:rsid w:val="00DC5BC4"/>
    <w:rsid w:val="00DD60D2"/>
    <w:rsid w:val="00DD76AF"/>
    <w:rsid w:val="00DE4497"/>
    <w:rsid w:val="00DF00AC"/>
    <w:rsid w:val="00E00F52"/>
    <w:rsid w:val="00E326E1"/>
    <w:rsid w:val="00E53D2C"/>
    <w:rsid w:val="00E823E5"/>
    <w:rsid w:val="00E82D8E"/>
    <w:rsid w:val="00E94A21"/>
    <w:rsid w:val="00EA75DD"/>
    <w:rsid w:val="00EB4CA2"/>
    <w:rsid w:val="00EF52E8"/>
    <w:rsid w:val="00F14901"/>
    <w:rsid w:val="00F23954"/>
    <w:rsid w:val="00F24D81"/>
    <w:rsid w:val="00F25642"/>
    <w:rsid w:val="00F33109"/>
    <w:rsid w:val="00F4166B"/>
    <w:rsid w:val="00F571F1"/>
    <w:rsid w:val="00F57507"/>
    <w:rsid w:val="00F57624"/>
    <w:rsid w:val="00F66283"/>
    <w:rsid w:val="00F80AA2"/>
    <w:rsid w:val="00F81E84"/>
    <w:rsid w:val="00FA6ED1"/>
    <w:rsid w:val="00FB5820"/>
    <w:rsid w:val="00FF321D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F78C2E1"/>
  <w15:chartTrackingRefBased/>
  <w15:docId w15:val="{FC02E922-CD57-488C-8598-2A55D0B9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858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F2448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07B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F4858"/>
  </w:style>
  <w:style w:type="paragraph" w:styleId="a6">
    <w:name w:val="footer"/>
    <w:basedOn w:val="a"/>
    <w:link w:val="a7"/>
    <w:uiPriority w:val="99"/>
    <w:unhideWhenUsed/>
    <w:rsid w:val="00FF485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F4858"/>
  </w:style>
  <w:style w:type="character" w:styleId="a8">
    <w:name w:val="Hyperlink"/>
    <w:basedOn w:val="a0"/>
    <w:uiPriority w:val="99"/>
    <w:unhideWhenUsed/>
    <w:rsid w:val="00173F0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73F0F"/>
    <w:rPr>
      <w:color w:val="605E5C"/>
      <w:shd w:val="clear" w:color="auto" w:fill="E1DFDD"/>
    </w:rPr>
  </w:style>
  <w:style w:type="character" w:customStyle="1" w:styleId="30">
    <w:name w:val="見出し 3 (文字)"/>
    <w:basedOn w:val="a0"/>
    <w:link w:val="3"/>
    <w:uiPriority w:val="9"/>
    <w:rsid w:val="006F2448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5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svgsilh.com/image/1603232.html" TargetMode="External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pixabay.com/nl/pijl-rechts-richting-zwart-462212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svg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courses.lumenlearning.com/vccs-enf102-17fa/chapter/outcome-voice/" TargetMode="External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25446-1C67-4E51-A675-F3D8876E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長山 堅司</dc:creator>
  <cp:keywords/>
  <dc:description/>
  <cp:lastModifiedBy>大河 平田</cp:lastModifiedBy>
  <cp:revision>59</cp:revision>
  <cp:lastPrinted>2023-02-20T04:24:00Z</cp:lastPrinted>
  <dcterms:created xsi:type="dcterms:W3CDTF">2023-02-13T09:44:00Z</dcterms:created>
  <dcterms:modified xsi:type="dcterms:W3CDTF">2025-02-17T07:55:00Z</dcterms:modified>
</cp:coreProperties>
</file>